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A737" w14:textId="3E454097" w:rsidR="00D71331" w:rsidRPr="00584280" w:rsidRDefault="00000000" w:rsidP="00D8105C">
      <w:pPr>
        <w:spacing w:after="0" w:line="238" w:lineRule="auto"/>
        <w:ind w:left="426" w:right="-6" w:hanging="42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</w:t>
      </w:r>
      <w:r w:rsidR="00D8105C" w:rsidRPr="00584280">
        <w:rPr>
          <w:rFonts w:ascii="Times New Roman" w:hAnsi="Times New Roman" w:cs="Times New Roman"/>
          <w:color w:val="auto"/>
          <w:sz w:val="24"/>
        </w:rPr>
        <w:t>mowa nr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="00D8105C" w:rsidRPr="00584280">
        <w:rPr>
          <w:rFonts w:ascii="Times New Roman" w:hAnsi="Times New Roman" w:cs="Times New Roman"/>
          <w:noProof/>
          <w:color w:val="auto"/>
          <w:sz w:val="24"/>
        </w:rPr>
        <w:t>.................................</w:t>
      </w:r>
    </w:p>
    <w:p w14:paraId="10CCA946" w14:textId="5D84D630" w:rsidR="00D71331" w:rsidRPr="00584280" w:rsidRDefault="00D8105C" w:rsidP="00D8105C">
      <w:pPr>
        <w:spacing w:after="255" w:line="288" w:lineRule="auto"/>
        <w:ind w:left="426" w:right="-6" w:hanging="42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na przeprowadzenie </w:t>
      </w:r>
      <w:r w:rsidR="002424F0" w:rsidRPr="00584280">
        <w:rPr>
          <w:rFonts w:ascii="Times New Roman" w:hAnsi="Times New Roman" w:cs="Times New Roman"/>
          <w:color w:val="auto"/>
          <w:sz w:val="24"/>
        </w:rPr>
        <w:t xml:space="preserve">dziesięciu </w:t>
      </w:r>
      <w:r w:rsidRPr="00584280">
        <w:rPr>
          <w:rFonts w:ascii="Times New Roman" w:hAnsi="Times New Roman" w:cs="Times New Roman"/>
          <w:color w:val="auto"/>
          <w:sz w:val="24"/>
        </w:rPr>
        <w:t>szkole</w:t>
      </w:r>
      <w:r w:rsidR="002424F0" w:rsidRPr="00584280">
        <w:rPr>
          <w:rFonts w:ascii="Times New Roman" w:hAnsi="Times New Roman" w:cs="Times New Roman"/>
          <w:color w:val="auto"/>
          <w:sz w:val="24"/>
        </w:rPr>
        <w:t>ń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nt. </w:t>
      </w:r>
      <w:r w:rsidR="003757DD" w:rsidRPr="00584280">
        <w:rPr>
          <w:rFonts w:ascii="Times New Roman" w:hAnsi="Times New Roman" w:cs="Times New Roman"/>
          <w:color w:val="auto"/>
          <w:sz w:val="24"/>
        </w:rPr>
        <w:t xml:space="preserve">przeciwdziałania dezinformacji, w szczególności rosyjskiej propagandy i </w:t>
      </w:r>
      <w:proofErr w:type="spellStart"/>
      <w:r w:rsidR="003757DD" w:rsidRPr="00584280">
        <w:rPr>
          <w:rFonts w:ascii="Times New Roman" w:hAnsi="Times New Roman" w:cs="Times New Roman"/>
          <w:color w:val="auto"/>
          <w:sz w:val="24"/>
        </w:rPr>
        <w:t>fake</w:t>
      </w:r>
      <w:proofErr w:type="spellEnd"/>
      <w:r w:rsidR="003757DD" w:rsidRPr="00584280">
        <w:rPr>
          <w:rFonts w:ascii="Times New Roman" w:hAnsi="Times New Roman" w:cs="Times New Roman"/>
          <w:color w:val="auto"/>
          <w:sz w:val="24"/>
        </w:rPr>
        <w:t xml:space="preserve"> news</w:t>
      </w:r>
    </w:p>
    <w:p w14:paraId="16869011" w14:textId="77777777" w:rsidR="00D71331" w:rsidRPr="00584280" w:rsidRDefault="00000000" w:rsidP="00D8105C">
      <w:pPr>
        <w:spacing w:after="46"/>
        <w:ind w:left="426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zawarta w dniu </w:t>
      </w:r>
      <w:r w:rsidRPr="00584280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39185839" wp14:editId="75FD5F17">
            <wp:extent cx="987618" cy="21337"/>
            <wp:effectExtent l="0" t="0" r="0" b="0"/>
            <wp:docPr id="2506" name="Picture 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618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280">
        <w:rPr>
          <w:rFonts w:ascii="Times New Roman" w:hAnsi="Times New Roman" w:cs="Times New Roman"/>
          <w:color w:val="auto"/>
          <w:sz w:val="24"/>
        </w:rPr>
        <w:t xml:space="preserve"> r. pomiędzy:</w:t>
      </w:r>
    </w:p>
    <w:p w14:paraId="1CD4E601" w14:textId="77777777" w:rsidR="00D8105C" w:rsidRPr="00584280" w:rsidRDefault="00D8105C" w:rsidP="00D8105C">
      <w:pPr>
        <w:spacing w:after="46"/>
        <w:ind w:left="426" w:right="-6" w:hanging="426"/>
        <w:rPr>
          <w:rFonts w:ascii="Times New Roman" w:hAnsi="Times New Roman" w:cs="Times New Roman"/>
          <w:color w:val="auto"/>
          <w:sz w:val="24"/>
        </w:rPr>
      </w:pPr>
    </w:p>
    <w:p w14:paraId="4351980B" w14:textId="7D7A37B8" w:rsidR="00D71331" w:rsidRPr="00584280" w:rsidRDefault="00000000" w:rsidP="00D8105C">
      <w:pPr>
        <w:spacing w:after="312"/>
        <w:ind w:left="0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b/>
          <w:bCs/>
          <w:color w:val="auto"/>
          <w:sz w:val="24"/>
        </w:rPr>
        <w:t>Uniwersytetem Warmińsko-Mazurskim w Olsztyni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z siedzibą ul. Oczapowskiego 2, 10-719 Olsztyn, NIP 739-30-33-097, REGON 510884205, reprezentowanym przez: </w:t>
      </w:r>
      <w:r w:rsidR="00D8105C" w:rsidRPr="00584280">
        <w:rPr>
          <w:rFonts w:ascii="Times New Roman" w:hAnsi="Times New Roman" w:cs="Times New Roman"/>
          <w:color w:val="auto"/>
          <w:sz w:val="24"/>
        </w:rPr>
        <w:t>..................................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działającego w tym zakresie na podstawie upoważnienia Rektora UWM nr </w:t>
      </w:r>
      <w:r w:rsidR="00D8105C" w:rsidRPr="00584280">
        <w:rPr>
          <w:rFonts w:ascii="Times New Roman" w:hAnsi="Times New Roman" w:cs="Times New Roman"/>
          <w:color w:val="auto"/>
          <w:sz w:val="24"/>
        </w:rPr>
        <w:t>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z dn. </w:t>
      </w:r>
      <w:r w:rsidR="00D8105C" w:rsidRPr="00584280">
        <w:rPr>
          <w:rFonts w:ascii="Times New Roman" w:hAnsi="Times New Roman" w:cs="Times New Roman"/>
          <w:color w:val="auto"/>
          <w:sz w:val="24"/>
        </w:rPr>
        <w:t>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r., zwanym w treści umowy „Zamawiającym"</w:t>
      </w:r>
    </w:p>
    <w:p w14:paraId="391B0BBA" w14:textId="5D9DAD8B" w:rsidR="00D8105C" w:rsidRPr="00584280" w:rsidRDefault="00D8105C" w:rsidP="00D8105C">
      <w:pPr>
        <w:spacing w:after="312"/>
        <w:ind w:left="426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</w:t>
      </w:r>
    </w:p>
    <w:p w14:paraId="2C42BCDB" w14:textId="6D651060" w:rsidR="00D71331" w:rsidRPr="00584280" w:rsidRDefault="00D8105C" w:rsidP="00D8105C">
      <w:pPr>
        <w:spacing w:after="292"/>
        <w:ind w:left="0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...................................... prowadzącym działalność gospodarczą ........................ z siedzibą ...................................., NIP: ................................, zwanym dalej „Wykonawcą”.</w:t>
      </w:r>
    </w:p>
    <w:p w14:paraId="1753F5C1" w14:textId="47B3A032" w:rsidR="00D71331" w:rsidRPr="00584280" w:rsidRDefault="00D8105C" w:rsidP="00AA1F3C">
      <w:pPr>
        <w:spacing w:after="18" w:line="259" w:lineRule="auto"/>
        <w:ind w:left="0" w:right="-6" w:firstLine="0"/>
        <w:jc w:val="center"/>
        <w:rPr>
          <w:rFonts w:ascii="Times New Roman" w:eastAsia="Courier New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</w:t>
      </w:r>
    </w:p>
    <w:p w14:paraId="6F25F819" w14:textId="77777777" w:rsidR="005D19C6" w:rsidRPr="00584280" w:rsidRDefault="005D19C6" w:rsidP="00D8105C">
      <w:pPr>
        <w:spacing w:after="18" w:line="259" w:lineRule="auto"/>
        <w:ind w:left="426" w:right="-6" w:hanging="426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0B079893" w14:textId="6DF73E87" w:rsidR="00D71331" w:rsidRPr="00584280" w:rsidRDefault="004048C7" w:rsidP="00D8105C">
      <w:pPr>
        <w:pStyle w:val="Akapitzlist"/>
        <w:numPr>
          <w:ilvl w:val="0"/>
          <w:numId w:val="12"/>
        </w:numPr>
        <w:spacing w:after="39"/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rzedmiotem niniejszej umowy jest realizacja usługi szkoleniowej w ramach projektu nr LTPL00476 pn. „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trengtheni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ocietal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esilience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Against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Disinform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in the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Lithuania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–Poland Cross-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Border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Region</w:t>
      </w:r>
      <w:r w:rsidR="00E72E21">
        <w:rPr>
          <w:rFonts w:ascii="Times New Roman" w:hAnsi="Times New Roman" w:cs="Times New Roman"/>
          <w:color w:val="auto"/>
          <w:sz w:val="24"/>
        </w:rPr>
        <w:t>”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, współfinansowanego ze środków EFRR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, polegającej na przeprowadzeniu </w:t>
      </w:r>
      <w:r w:rsidR="002424F0" w:rsidRPr="00584280">
        <w:rPr>
          <w:rFonts w:ascii="Times New Roman" w:hAnsi="Times New Roman" w:cs="Times New Roman"/>
          <w:color w:val="auto"/>
          <w:sz w:val="24"/>
        </w:rPr>
        <w:t xml:space="preserve">dziesięciu 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szkoleń nt. </w:t>
      </w:r>
      <w:r w:rsidR="003757DD" w:rsidRPr="00584280">
        <w:rPr>
          <w:rFonts w:ascii="Times New Roman" w:hAnsi="Times New Roman" w:cs="Times New Roman"/>
          <w:color w:val="auto"/>
          <w:sz w:val="24"/>
        </w:rPr>
        <w:t xml:space="preserve">przeciwdziałania dezinformacji, w szczególności rosyjskiej propagandy i </w:t>
      </w:r>
      <w:proofErr w:type="spellStart"/>
      <w:r w:rsidR="003757DD" w:rsidRPr="00E72E21">
        <w:rPr>
          <w:rFonts w:ascii="Times New Roman" w:hAnsi="Times New Roman" w:cs="Times New Roman"/>
          <w:i/>
          <w:iCs/>
          <w:color w:val="auto"/>
          <w:sz w:val="24"/>
        </w:rPr>
        <w:t>fake</w:t>
      </w:r>
      <w:proofErr w:type="spellEnd"/>
      <w:r w:rsidR="003757DD" w:rsidRPr="00E72E21">
        <w:rPr>
          <w:rFonts w:ascii="Times New Roman" w:hAnsi="Times New Roman" w:cs="Times New Roman"/>
          <w:i/>
          <w:iCs/>
          <w:color w:val="auto"/>
          <w:sz w:val="24"/>
        </w:rPr>
        <w:t xml:space="preserve"> news</w:t>
      </w:r>
      <w:r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46C78B49" w14:textId="54DB4BF1" w:rsidR="00D8105C" w:rsidRPr="00584280" w:rsidRDefault="00000000" w:rsidP="00D8105C">
      <w:pPr>
        <w:pStyle w:val="Akapitzlist"/>
        <w:numPr>
          <w:ilvl w:val="0"/>
          <w:numId w:val="12"/>
        </w:numPr>
        <w:spacing w:after="576"/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Całe zamówienie obejmuje </w:t>
      </w:r>
      <w:r w:rsidR="003757DD" w:rsidRPr="00584280">
        <w:rPr>
          <w:rFonts w:ascii="Times New Roman" w:hAnsi="Times New Roman" w:cs="Times New Roman"/>
          <w:color w:val="auto"/>
          <w:sz w:val="24"/>
        </w:rPr>
        <w:t>50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godzin i zostanie przeprowadzone w </w:t>
      </w:r>
      <w:r w:rsidR="003757DD" w:rsidRPr="00584280">
        <w:rPr>
          <w:rFonts w:ascii="Times New Roman" w:hAnsi="Times New Roman" w:cs="Times New Roman"/>
          <w:color w:val="auto"/>
          <w:sz w:val="24"/>
        </w:rPr>
        <w:t>10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="0025697E" w:rsidRPr="00584280">
        <w:rPr>
          <w:rFonts w:ascii="Times New Roman" w:hAnsi="Times New Roman" w:cs="Times New Roman"/>
          <w:color w:val="auto"/>
          <w:sz w:val="24"/>
        </w:rPr>
        <w:t>częściach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szkolenia po </w:t>
      </w:r>
      <w:r w:rsidR="003757DD" w:rsidRPr="00584280">
        <w:rPr>
          <w:rFonts w:ascii="Times New Roman" w:hAnsi="Times New Roman" w:cs="Times New Roman"/>
          <w:color w:val="auto"/>
          <w:sz w:val="24"/>
        </w:rPr>
        <w:t>5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godzin każda. </w:t>
      </w:r>
    </w:p>
    <w:p w14:paraId="3D75005E" w14:textId="527DFFB4" w:rsidR="00D71331" w:rsidRPr="00584280" w:rsidRDefault="00000000" w:rsidP="00D8105C">
      <w:pPr>
        <w:pStyle w:val="Akapitzlist"/>
        <w:numPr>
          <w:ilvl w:val="0"/>
          <w:numId w:val="12"/>
        </w:numPr>
        <w:spacing w:after="576"/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Integralną częścią umowy jest Opis przedmiotu zamówienia, stanowiący załącznik nr 1 do niniejszej umowy.</w:t>
      </w:r>
    </w:p>
    <w:p w14:paraId="40F1414B" w14:textId="77777777" w:rsidR="00D8105C" w:rsidRPr="00584280" w:rsidRDefault="00D8105C" w:rsidP="00D8105C">
      <w:pPr>
        <w:pStyle w:val="Akapitzlist"/>
        <w:spacing w:after="576"/>
        <w:ind w:left="364" w:right="-6" w:firstLine="0"/>
        <w:rPr>
          <w:rFonts w:ascii="Times New Roman" w:hAnsi="Times New Roman" w:cs="Times New Roman"/>
          <w:color w:val="auto"/>
          <w:sz w:val="24"/>
        </w:rPr>
      </w:pPr>
    </w:p>
    <w:p w14:paraId="1E2812BD" w14:textId="598D7E27" w:rsidR="00D8105C" w:rsidRPr="00584280" w:rsidRDefault="00D8105C" w:rsidP="00AA1F3C">
      <w:pPr>
        <w:pStyle w:val="Akapitzlist"/>
        <w:spacing w:after="576"/>
        <w:ind w:left="0" w:right="-6" w:firstLine="0"/>
        <w:jc w:val="center"/>
        <w:rPr>
          <w:rFonts w:ascii="Times New Roman" w:eastAsia="Courier New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2</w:t>
      </w:r>
    </w:p>
    <w:p w14:paraId="415D9E0B" w14:textId="77777777" w:rsidR="005D19C6" w:rsidRPr="00584280" w:rsidRDefault="005D19C6" w:rsidP="00D8105C">
      <w:pPr>
        <w:pStyle w:val="Akapitzlist"/>
        <w:spacing w:after="576"/>
        <w:ind w:left="364" w:right="-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1025CC4A" w14:textId="557A15BB" w:rsidR="00D8105C" w:rsidRPr="00584280" w:rsidRDefault="00000000" w:rsidP="00D8105C">
      <w:pPr>
        <w:pStyle w:val="Akapitzlist"/>
        <w:numPr>
          <w:ilvl w:val="0"/>
          <w:numId w:val="13"/>
        </w:numPr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Szkoleni</w:t>
      </w:r>
      <w:r w:rsidR="002424F0" w:rsidRPr="00584280">
        <w:rPr>
          <w:rFonts w:ascii="Times New Roman" w:hAnsi="Times New Roman" w:cs="Times New Roman"/>
          <w:color w:val="auto"/>
          <w:sz w:val="24"/>
        </w:rPr>
        <w:t>a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przeprowadzone będ</w:t>
      </w:r>
      <w:r w:rsidR="002424F0" w:rsidRPr="00584280">
        <w:rPr>
          <w:rFonts w:ascii="Times New Roman" w:hAnsi="Times New Roman" w:cs="Times New Roman"/>
          <w:color w:val="auto"/>
          <w:sz w:val="24"/>
        </w:rPr>
        <w:t>ą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przez Wykonawcę w miejscu wskazanym przez Zamawiającego w siedzibie Uniwersytetu Warmińsko-Mazurskiego w Olsztynie.</w:t>
      </w:r>
    </w:p>
    <w:p w14:paraId="1258D0DB" w14:textId="444637E6" w:rsidR="00D71331" w:rsidRPr="00584280" w:rsidRDefault="00D8105C" w:rsidP="00D8105C">
      <w:pPr>
        <w:pStyle w:val="Akapitzlist"/>
        <w:numPr>
          <w:ilvl w:val="0"/>
          <w:numId w:val="13"/>
        </w:numPr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 miejscu (budynek, sala) szkole</w:t>
      </w:r>
      <w:r w:rsidR="002424F0" w:rsidRPr="00584280">
        <w:rPr>
          <w:rFonts w:ascii="Times New Roman" w:hAnsi="Times New Roman" w:cs="Times New Roman"/>
          <w:color w:val="auto"/>
          <w:sz w:val="24"/>
        </w:rPr>
        <w:t>ń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Zamawiający poinformuje Wykonawcę w terminie </w:t>
      </w:r>
      <w:r w:rsidR="002424F0" w:rsidRPr="00584280">
        <w:rPr>
          <w:rFonts w:ascii="Times New Roman" w:hAnsi="Times New Roman" w:cs="Times New Roman"/>
          <w:color w:val="auto"/>
          <w:sz w:val="24"/>
        </w:rPr>
        <w:t>7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dni przed planowanym szkoleniem</w:t>
      </w:r>
      <w:r w:rsidR="005F673C"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13E665E8" w14:textId="77777777" w:rsidR="00D8105C" w:rsidRPr="00584280" w:rsidRDefault="00D8105C" w:rsidP="00D8105C">
      <w:pPr>
        <w:ind w:right="-6"/>
        <w:rPr>
          <w:rFonts w:ascii="Times New Roman" w:hAnsi="Times New Roman" w:cs="Times New Roman"/>
          <w:color w:val="auto"/>
          <w:sz w:val="24"/>
        </w:rPr>
      </w:pPr>
    </w:p>
    <w:p w14:paraId="02590CD5" w14:textId="49B49761" w:rsidR="00D8105C" w:rsidRPr="00584280" w:rsidRDefault="00D8105C" w:rsidP="00AA1F3C">
      <w:pPr>
        <w:ind w:left="0" w:right="-6"/>
        <w:jc w:val="center"/>
        <w:rPr>
          <w:rFonts w:ascii="Times New Roman" w:eastAsia="Courier New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3</w:t>
      </w:r>
    </w:p>
    <w:p w14:paraId="676100B3" w14:textId="77777777" w:rsidR="005D19C6" w:rsidRPr="00584280" w:rsidRDefault="005D19C6" w:rsidP="00D8105C">
      <w:pPr>
        <w:ind w:right="-6"/>
        <w:jc w:val="center"/>
        <w:rPr>
          <w:rFonts w:ascii="Times New Roman" w:hAnsi="Times New Roman" w:cs="Times New Roman"/>
          <w:color w:val="auto"/>
          <w:sz w:val="24"/>
        </w:rPr>
      </w:pPr>
    </w:p>
    <w:p w14:paraId="7451267D" w14:textId="495A4FCC" w:rsidR="00D71331" w:rsidRPr="00584280" w:rsidRDefault="00000000" w:rsidP="00D8105C">
      <w:pPr>
        <w:pStyle w:val="Akapitzlist"/>
        <w:numPr>
          <w:ilvl w:val="0"/>
          <w:numId w:val="14"/>
        </w:numPr>
        <w:ind w:left="378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Szkolenia zostaną przeprowadzone w godzinach </w:t>
      </w:r>
      <w:r w:rsidR="003E17F9" w:rsidRPr="00584280">
        <w:rPr>
          <w:rFonts w:ascii="Times New Roman" w:hAnsi="Times New Roman" w:cs="Times New Roman"/>
          <w:color w:val="auto"/>
          <w:sz w:val="24"/>
        </w:rPr>
        <w:t>10:00-15:</w:t>
      </w:r>
      <w:r w:rsidR="00E561E1" w:rsidRPr="00584280">
        <w:rPr>
          <w:rFonts w:ascii="Times New Roman" w:hAnsi="Times New Roman" w:cs="Times New Roman"/>
          <w:color w:val="auto"/>
          <w:sz w:val="24"/>
        </w:rPr>
        <w:t>3</w:t>
      </w:r>
      <w:r w:rsidR="003E17F9" w:rsidRPr="00584280">
        <w:rPr>
          <w:rFonts w:ascii="Times New Roman" w:hAnsi="Times New Roman" w:cs="Times New Roman"/>
          <w:color w:val="auto"/>
          <w:sz w:val="24"/>
        </w:rPr>
        <w:t>0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, w dni robocze tzn. od </w:t>
      </w:r>
      <w:r w:rsidR="003E17F9" w:rsidRPr="00584280">
        <w:rPr>
          <w:rFonts w:ascii="Times New Roman" w:hAnsi="Times New Roman" w:cs="Times New Roman"/>
          <w:color w:val="auto"/>
          <w:sz w:val="24"/>
        </w:rPr>
        <w:t>poniedziałku</w:t>
      </w:r>
      <w:r w:rsidR="00D8105C"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do </w:t>
      </w:r>
      <w:r w:rsidR="003E17F9" w:rsidRPr="00584280">
        <w:rPr>
          <w:rFonts w:ascii="Times New Roman" w:hAnsi="Times New Roman" w:cs="Times New Roman"/>
          <w:color w:val="auto"/>
          <w:sz w:val="24"/>
        </w:rPr>
        <w:t>piątku</w:t>
      </w:r>
      <w:r w:rsidRPr="00584280">
        <w:rPr>
          <w:rFonts w:ascii="Times New Roman" w:hAnsi="Times New Roman" w:cs="Times New Roman"/>
          <w:color w:val="auto"/>
          <w:sz w:val="24"/>
        </w:rPr>
        <w:t>, z wyjątkiem dni ustawowo wolnych od pracy, w okresie:</w:t>
      </w:r>
    </w:p>
    <w:p w14:paraId="683E8DCE" w14:textId="60B509F6" w:rsidR="00D71331" w:rsidRPr="00584280" w:rsidRDefault="00000000" w:rsidP="00D8105C">
      <w:pPr>
        <w:pStyle w:val="Akapitzlist"/>
        <w:numPr>
          <w:ilvl w:val="0"/>
          <w:numId w:val="15"/>
        </w:numPr>
        <w:spacing w:after="27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 xml:space="preserve">od dnia podpisania umowy do </w:t>
      </w:r>
      <w:r w:rsidR="00C12236" w:rsidRPr="00584280">
        <w:rPr>
          <w:rFonts w:ascii="Times New Roman" w:hAnsi="Times New Roman" w:cs="Times New Roman"/>
          <w:color w:val="auto"/>
          <w:sz w:val="24"/>
        </w:rPr>
        <w:t>12.06.2026 roku</w:t>
      </w:r>
      <w:r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42D3168A" w14:textId="0B56F5CD" w:rsidR="00D71331" w:rsidRPr="00584280" w:rsidRDefault="00000000" w:rsidP="00D8105C">
      <w:pPr>
        <w:pStyle w:val="Akapitzlist"/>
        <w:numPr>
          <w:ilvl w:val="0"/>
          <w:numId w:val="14"/>
        </w:numPr>
        <w:spacing w:after="575"/>
        <w:ind w:left="378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znaczenie terminu szkoleń nastąpi za porozumieniem stron.</w:t>
      </w:r>
    </w:p>
    <w:p w14:paraId="2E0281CB" w14:textId="22206A1A" w:rsidR="00C12236" w:rsidRPr="00584280" w:rsidRDefault="00C12236" w:rsidP="00D8105C">
      <w:pPr>
        <w:pStyle w:val="Akapitzlist"/>
        <w:numPr>
          <w:ilvl w:val="0"/>
          <w:numId w:val="14"/>
        </w:numPr>
        <w:spacing w:after="575"/>
        <w:ind w:left="378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opuszcza się realizację kilku szkoleń jednocześnie w tym samym dniu przez różnych trenerów Wykonawcy.</w:t>
      </w:r>
    </w:p>
    <w:p w14:paraId="1C753B83" w14:textId="2B5A8BAF" w:rsidR="00D8105C" w:rsidRPr="00584280" w:rsidRDefault="00D8105C" w:rsidP="00AA1F3C">
      <w:pPr>
        <w:spacing w:after="575"/>
        <w:ind w:left="0" w:right="-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4</w:t>
      </w:r>
    </w:p>
    <w:p w14:paraId="37148BE4" w14:textId="01591C1F" w:rsidR="00D71331" w:rsidRPr="00584280" w:rsidRDefault="00000000" w:rsidP="00D8105C">
      <w:pPr>
        <w:pStyle w:val="Akapitzlist"/>
        <w:numPr>
          <w:ilvl w:val="0"/>
          <w:numId w:val="16"/>
        </w:numPr>
        <w:spacing w:after="40"/>
        <w:ind w:left="392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Szkoleni</w:t>
      </w:r>
      <w:r w:rsidR="002424F0" w:rsidRPr="00584280">
        <w:rPr>
          <w:rFonts w:ascii="Times New Roman" w:hAnsi="Times New Roman" w:cs="Times New Roman"/>
          <w:color w:val="auto"/>
          <w:sz w:val="24"/>
        </w:rPr>
        <w:t>a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realizowane będ</w:t>
      </w:r>
      <w:r w:rsidR="002424F0" w:rsidRPr="00584280">
        <w:rPr>
          <w:rFonts w:ascii="Times New Roman" w:hAnsi="Times New Roman" w:cs="Times New Roman"/>
          <w:color w:val="auto"/>
          <w:sz w:val="24"/>
        </w:rPr>
        <w:t>ą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dla grup </w:t>
      </w:r>
      <w:r w:rsidR="00C12236" w:rsidRPr="00584280">
        <w:rPr>
          <w:rFonts w:ascii="Times New Roman" w:hAnsi="Times New Roman" w:cs="Times New Roman"/>
          <w:color w:val="auto"/>
          <w:sz w:val="24"/>
        </w:rPr>
        <w:t>co najmniej 20-</w:t>
      </w:r>
      <w:r w:rsidRPr="00584280">
        <w:rPr>
          <w:rFonts w:ascii="Times New Roman" w:hAnsi="Times New Roman" w:cs="Times New Roman"/>
          <w:color w:val="auto"/>
          <w:sz w:val="24"/>
        </w:rPr>
        <w:t>osobowych.</w:t>
      </w:r>
    </w:p>
    <w:p w14:paraId="2A4788EA" w14:textId="7630091B" w:rsidR="00D71331" w:rsidRPr="00584280" w:rsidRDefault="00000000" w:rsidP="00D8105C">
      <w:pPr>
        <w:pStyle w:val="Akapitzlist"/>
        <w:numPr>
          <w:ilvl w:val="0"/>
          <w:numId w:val="16"/>
        </w:numPr>
        <w:spacing w:after="46"/>
        <w:ind w:left="392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Lista uczestników zgłoszonych do szkole</w:t>
      </w:r>
      <w:r w:rsidR="002424F0" w:rsidRPr="00584280">
        <w:rPr>
          <w:rFonts w:ascii="Times New Roman" w:hAnsi="Times New Roman" w:cs="Times New Roman"/>
          <w:color w:val="auto"/>
          <w:sz w:val="24"/>
        </w:rPr>
        <w:t>ń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przygotowana zostanie przez Zamawiającego i przekazana Wykonawcy najpóźniej na trzy dni przed realizacją Szkolenia.</w:t>
      </w:r>
    </w:p>
    <w:p w14:paraId="5FC49BBF" w14:textId="69469DFF" w:rsidR="00C12236" w:rsidRPr="00584280" w:rsidRDefault="00C12236" w:rsidP="00D8105C">
      <w:pPr>
        <w:pStyle w:val="Akapitzlist"/>
        <w:numPr>
          <w:ilvl w:val="0"/>
          <w:numId w:val="16"/>
        </w:numPr>
        <w:spacing w:after="578"/>
        <w:ind w:left="392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Łączna liczba przeszkolonych osób we wszystkich 10 </w:t>
      </w:r>
      <w:r w:rsidR="00D0333E" w:rsidRPr="00584280">
        <w:rPr>
          <w:rFonts w:ascii="Times New Roman" w:hAnsi="Times New Roman" w:cs="Times New Roman"/>
          <w:color w:val="auto"/>
          <w:sz w:val="24"/>
        </w:rPr>
        <w:t>części</w:t>
      </w:r>
      <w:r w:rsidR="002424F0" w:rsidRPr="00584280">
        <w:rPr>
          <w:rFonts w:ascii="Times New Roman" w:hAnsi="Times New Roman" w:cs="Times New Roman"/>
          <w:color w:val="auto"/>
          <w:sz w:val="24"/>
        </w:rPr>
        <w:t>ach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wyniesie co najmniej 200 osób.</w:t>
      </w:r>
    </w:p>
    <w:p w14:paraId="3698D5D3" w14:textId="77777777" w:rsidR="00D8105C" w:rsidRPr="00584280" w:rsidRDefault="00D8105C" w:rsidP="00AA1F3C">
      <w:pPr>
        <w:spacing w:after="585" w:line="259" w:lineRule="auto"/>
        <w:ind w:left="0" w:right="-6" w:firstLine="0"/>
        <w:jc w:val="center"/>
        <w:rPr>
          <w:rFonts w:ascii="Times New Roman" w:eastAsia="Courier New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5</w:t>
      </w:r>
    </w:p>
    <w:p w14:paraId="0F06217C" w14:textId="244F0BC3" w:rsidR="00D71331" w:rsidRPr="00584280" w:rsidRDefault="00000000" w:rsidP="00FF79AD">
      <w:pPr>
        <w:pStyle w:val="Akapitzlist"/>
        <w:numPr>
          <w:ilvl w:val="0"/>
          <w:numId w:val="26"/>
        </w:numPr>
        <w:spacing w:after="585" w:line="259" w:lineRule="auto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mawiający zapewni sal</w:t>
      </w:r>
      <w:r w:rsidR="00FF79AD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szkoleniow</w:t>
      </w:r>
      <w:r w:rsidR="00FF79AD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na terenie Uniwersytetu Warmińsko-Mazurskiego w Olsztynie</w:t>
      </w:r>
      <w:r w:rsidR="00FF79AD" w:rsidRPr="00584280">
        <w:rPr>
          <w:rFonts w:ascii="Times New Roman" w:hAnsi="Times New Roman" w:cs="Times New Roman"/>
          <w:color w:val="auto"/>
          <w:sz w:val="24"/>
        </w:rPr>
        <w:t xml:space="preserve"> wyposażone w niezbędny sprzęt multimedialny</w:t>
      </w:r>
      <w:r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761C856A" w14:textId="3D8D7580" w:rsidR="00FF79AD" w:rsidRPr="00584280" w:rsidRDefault="00FF79AD" w:rsidP="00FF79AD">
      <w:pPr>
        <w:pStyle w:val="Akapitzlist"/>
        <w:numPr>
          <w:ilvl w:val="0"/>
          <w:numId w:val="26"/>
        </w:numPr>
        <w:spacing w:after="585" w:line="259" w:lineRule="auto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mawiający będzie odpowiedzialny za przeprowadzenie rekrutacji uczestników szkole</w:t>
      </w:r>
      <w:r w:rsidR="002424F0" w:rsidRPr="00584280">
        <w:rPr>
          <w:rFonts w:ascii="Times New Roman" w:hAnsi="Times New Roman" w:cs="Times New Roman"/>
          <w:color w:val="auto"/>
          <w:sz w:val="24"/>
        </w:rPr>
        <w:t>ń</w:t>
      </w:r>
      <w:r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0F9169B1" w14:textId="77777777" w:rsidR="002424F0" w:rsidRPr="00584280" w:rsidRDefault="002424F0" w:rsidP="002424F0">
      <w:pPr>
        <w:pStyle w:val="Akapitzlist"/>
        <w:numPr>
          <w:ilvl w:val="0"/>
          <w:numId w:val="26"/>
        </w:numPr>
        <w:spacing w:after="585" w:line="259" w:lineRule="auto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mawiający zapewni materiały identyfikacyjne projektu, ze środków którego finansowane będą szkolenia (logotypy, oznaczenia źródeł finansowania).</w:t>
      </w:r>
    </w:p>
    <w:p w14:paraId="056C4AF8" w14:textId="1D7BC27A" w:rsidR="002424F0" w:rsidRPr="00584280" w:rsidRDefault="002424F0" w:rsidP="002424F0">
      <w:pPr>
        <w:pStyle w:val="Akapitzlist"/>
        <w:numPr>
          <w:ilvl w:val="0"/>
          <w:numId w:val="26"/>
        </w:numPr>
        <w:spacing w:after="585" w:line="259" w:lineRule="auto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będzie odpowiedzialny za: opracowania programów szkoleń i przedstawi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ich Zamawiającemu do akceptacji, zapewni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wykwalifikowanej kadry trenerskiej posiadającej doświadczenie w tematyce dezinformacji, bezpieczeństw</w:t>
      </w:r>
      <w:r w:rsidR="005F673C" w:rsidRPr="00584280">
        <w:rPr>
          <w:rFonts w:ascii="Times New Roman" w:hAnsi="Times New Roman" w:cs="Times New Roman"/>
          <w:color w:val="auto"/>
          <w:sz w:val="24"/>
        </w:rPr>
        <w:t>a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informacyjne</w:t>
      </w:r>
      <w:r w:rsidR="005F673C" w:rsidRPr="00584280">
        <w:rPr>
          <w:rFonts w:ascii="Times New Roman" w:hAnsi="Times New Roman" w:cs="Times New Roman"/>
          <w:color w:val="auto"/>
          <w:sz w:val="24"/>
        </w:rPr>
        <w:t>go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lub mediów, przeprowadz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szkoleń zgodnie z zaakceptowanym programem, zapewni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materiałów szkoleniowych dla uczestników (w formie papierowej lub elektronicznej), prowadz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list obecności,  przeprowadze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ewaluacji szkoleń</w:t>
      </w:r>
      <w:r w:rsidR="00E561E1" w:rsidRPr="00584280">
        <w:rPr>
          <w:rFonts w:ascii="Times New Roman" w:hAnsi="Times New Roman" w:cs="Times New Roman"/>
          <w:color w:val="auto"/>
          <w:sz w:val="24"/>
        </w:rPr>
        <w:t xml:space="preserve"> zgodnie z metodologią badawczą projektu</w:t>
      </w:r>
      <w:r w:rsidRPr="00584280">
        <w:rPr>
          <w:rFonts w:ascii="Times New Roman" w:hAnsi="Times New Roman" w:cs="Times New Roman"/>
          <w:color w:val="auto"/>
          <w:sz w:val="24"/>
        </w:rPr>
        <w:t>, oznaczani</w:t>
      </w:r>
      <w:r w:rsidR="005F673C" w:rsidRPr="00584280">
        <w:rPr>
          <w:rFonts w:ascii="Times New Roman" w:hAnsi="Times New Roman" w:cs="Times New Roman"/>
          <w:color w:val="auto"/>
          <w:sz w:val="24"/>
        </w:rPr>
        <w:t>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materiałów szkoleniowych zgodnie z wytycznymi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Litwa–Polska.</w:t>
      </w:r>
    </w:p>
    <w:p w14:paraId="2F18CDD2" w14:textId="2E83D782" w:rsidR="00D8105C" w:rsidRPr="00584280" w:rsidRDefault="00D8105C" w:rsidP="00AA1F3C">
      <w:pPr>
        <w:spacing w:after="585" w:line="259" w:lineRule="auto"/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6</w:t>
      </w:r>
    </w:p>
    <w:p w14:paraId="793F5421" w14:textId="4FA6A6E4" w:rsidR="00D71331" w:rsidRPr="00584280" w:rsidRDefault="00000000" w:rsidP="00071C99">
      <w:pPr>
        <w:pStyle w:val="Akapitzlist"/>
        <w:numPr>
          <w:ilvl w:val="0"/>
          <w:numId w:val="18"/>
        </w:numPr>
        <w:spacing w:after="37"/>
        <w:ind w:left="434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nagrodzenie Wykonawcy za wykonanie w całości przedmiotu umowy (</w:t>
      </w:r>
      <w:r w:rsidR="00C12236" w:rsidRPr="00584280">
        <w:rPr>
          <w:rFonts w:ascii="Times New Roman" w:hAnsi="Times New Roman" w:cs="Times New Roman"/>
          <w:color w:val="auto"/>
          <w:sz w:val="24"/>
        </w:rPr>
        <w:t>10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="00D0333E" w:rsidRPr="00584280">
        <w:rPr>
          <w:rFonts w:ascii="Times New Roman" w:hAnsi="Times New Roman" w:cs="Times New Roman"/>
          <w:color w:val="auto"/>
          <w:sz w:val="24"/>
        </w:rPr>
        <w:t>części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szkolenia) wynosi </w:t>
      </w:r>
      <w:r w:rsidR="000647D5" w:rsidRPr="00584280">
        <w:rPr>
          <w:rFonts w:ascii="Times New Roman" w:hAnsi="Times New Roman" w:cs="Times New Roman"/>
          <w:color w:val="auto"/>
          <w:sz w:val="24"/>
        </w:rPr>
        <w:t>50 000,00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złotych </w:t>
      </w:r>
      <w:r w:rsidR="00071C99" w:rsidRPr="00584280">
        <w:rPr>
          <w:rFonts w:ascii="Times New Roman" w:hAnsi="Times New Roman" w:cs="Times New Roman"/>
          <w:color w:val="auto"/>
          <w:sz w:val="24"/>
        </w:rPr>
        <w:t>b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rutto (słownie: </w:t>
      </w:r>
      <w:r w:rsidR="000647D5" w:rsidRPr="00584280">
        <w:rPr>
          <w:rFonts w:ascii="Times New Roman" w:hAnsi="Times New Roman" w:cs="Times New Roman"/>
          <w:color w:val="auto"/>
          <w:sz w:val="24"/>
        </w:rPr>
        <w:t>pięćdziesiąt tysięcy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złotych </w:t>
      </w:r>
      <w:r w:rsidR="00071C99" w:rsidRPr="00584280">
        <w:rPr>
          <w:rFonts w:ascii="Times New Roman" w:hAnsi="Times New Roman" w:cs="Times New Roman"/>
          <w:color w:val="auto"/>
          <w:sz w:val="24"/>
        </w:rPr>
        <w:t>b</w:t>
      </w:r>
      <w:r w:rsidRPr="00584280">
        <w:rPr>
          <w:rFonts w:ascii="Times New Roman" w:hAnsi="Times New Roman" w:cs="Times New Roman"/>
          <w:color w:val="auto"/>
          <w:sz w:val="24"/>
        </w:rPr>
        <w:t>rutto)</w:t>
      </w:r>
      <w:r w:rsidR="00D0333E"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0D8B7E23" w14:textId="77777777" w:rsidR="00D71331" w:rsidRPr="00584280" w:rsidRDefault="00000000" w:rsidP="00071C99">
      <w:pPr>
        <w:pStyle w:val="Akapitzlist"/>
        <w:numPr>
          <w:ilvl w:val="0"/>
          <w:numId w:val="18"/>
        </w:numPr>
        <w:ind w:left="434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Kwota wynagrodzenia, o którym mowa w ust. 1 obejmie wszystkie koszty wykonania usługi.</w:t>
      </w:r>
    </w:p>
    <w:p w14:paraId="3B72B9D7" w14:textId="77777777" w:rsidR="00D71331" w:rsidRPr="00584280" w:rsidRDefault="00000000" w:rsidP="00071C99">
      <w:pPr>
        <w:pStyle w:val="Akapitzlist"/>
        <w:numPr>
          <w:ilvl w:val="0"/>
          <w:numId w:val="18"/>
        </w:numPr>
        <w:ind w:left="434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zakresie wynagrodzenia, o którym mowa w ust. 1 Wykonawca przede wszystkim:</w:t>
      </w:r>
    </w:p>
    <w:p w14:paraId="69D9EF1F" w14:textId="77777777" w:rsidR="005F673C" w:rsidRPr="00584280" w:rsidRDefault="00000000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przeprowadzi Szkole</w:t>
      </w:r>
      <w:r w:rsidR="005F673C" w:rsidRPr="00584280">
        <w:rPr>
          <w:rFonts w:ascii="Times New Roman" w:hAnsi="Times New Roman" w:cs="Times New Roman"/>
          <w:color w:val="auto"/>
          <w:sz w:val="24"/>
        </w:rPr>
        <w:t>nia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(</w:t>
      </w:r>
      <w:r w:rsidR="000647D5" w:rsidRPr="00584280">
        <w:rPr>
          <w:rFonts w:ascii="Times New Roman" w:hAnsi="Times New Roman" w:cs="Times New Roman"/>
          <w:color w:val="auto"/>
          <w:sz w:val="24"/>
        </w:rPr>
        <w:t xml:space="preserve">dziesięć </w:t>
      </w:r>
      <w:r w:rsidR="00D0333E" w:rsidRPr="00584280">
        <w:rPr>
          <w:rFonts w:ascii="Times New Roman" w:hAnsi="Times New Roman" w:cs="Times New Roman"/>
          <w:color w:val="auto"/>
          <w:sz w:val="24"/>
        </w:rPr>
        <w:t>części</w:t>
      </w:r>
      <w:r w:rsidRPr="00584280">
        <w:rPr>
          <w:rFonts w:ascii="Times New Roman" w:hAnsi="Times New Roman" w:cs="Times New Roman"/>
          <w:color w:val="auto"/>
          <w:sz w:val="24"/>
        </w:rPr>
        <w:t>),</w:t>
      </w:r>
    </w:p>
    <w:p w14:paraId="3A27B456" w14:textId="1068286D" w:rsidR="005F673C" w:rsidRPr="00584280" w:rsidRDefault="00000000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wystawi uczestnikom imienne </w:t>
      </w:r>
      <w:r w:rsidR="00D52EB7" w:rsidRPr="00584280">
        <w:rPr>
          <w:rFonts w:ascii="Times New Roman" w:hAnsi="Times New Roman" w:cs="Times New Roman"/>
          <w:color w:val="auto"/>
          <w:sz w:val="24"/>
        </w:rPr>
        <w:t>certyfikaty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potwierdzające odbycie Szkolenia, nie później niż na 14 dni po realizacji szkolenia</w:t>
      </w:r>
      <w:r w:rsidR="005F673C" w:rsidRPr="00584280">
        <w:rPr>
          <w:rFonts w:ascii="Times New Roman" w:hAnsi="Times New Roman" w:cs="Times New Roman"/>
          <w:color w:val="auto"/>
          <w:sz w:val="24"/>
        </w:rPr>
        <w:t>,</w:t>
      </w:r>
    </w:p>
    <w:p w14:paraId="40649CCA" w14:textId="77777777" w:rsidR="005F673C" w:rsidRPr="00584280" w:rsidRDefault="00000000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okryje koszty osoby szkolącej</w:t>
      </w:r>
      <w:r w:rsidR="005F673C" w:rsidRPr="00584280">
        <w:rPr>
          <w:rFonts w:ascii="Times New Roman" w:hAnsi="Times New Roman" w:cs="Times New Roman"/>
          <w:color w:val="auto"/>
          <w:sz w:val="24"/>
        </w:rPr>
        <w:t>,</w:t>
      </w:r>
    </w:p>
    <w:p w14:paraId="621AD02E" w14:textId="39B170F1" w:rsidR="005F673C" w:rsidRPr="00584280" w:rsidRDefault="00000000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sporządzi listy obecności uczestników</w:t>
      </w:r>
      <w:r w:rsidR="005F673C" w:rsidRPr="00584280">
        <w:rPr>
          <w:rFonts w:ascii="Times New Roman" w:hAnsi="Times New Roman" w:cs="Times New Roman"/>
          <w:color w:val="auto"/>
          <w:sz w:val="24"/>
        </w:rPr>
        <w:t>,</w:t>
      </w:r>
    </w:p>
    <w:p w14:paraId="6543D242" w14:textId="77777777" w:rsidR="00D71331" w:rsidRPr="00584280" w:rsidRDefault="00000000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pewni ochronę danych osobowych uczestników zgodnie z ogólnym rozporządzeniem o ochronie danych</w:t>
      </w:r>
      <w:r w:rsidR="00071C99"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Pr="00584280">
        <w:rPr>
          <w:rFonts w:ascii="Times New Roman" w:hAnsi="Times New Roman" w:cs="Times New Roman"/>
          <w:color w:val="auto"/>
          <w:sz w:val="24"/>
        </w:rPr>
        <w:t>2016/679 z dnia 27 kwietnia 2016 r</w:t>
      </w:r>
      <w:r w:rsidR="00D52EB7"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0BEE0E5C" w14:textId="6B908E98" w:rsidR="00D52EB7" w:rsidRPr="00584280" w:rsidRDefault="00D52EB7" w:rsidP="005F673C">
      <w:pPr>
        <w:pStyle w:val="Akapitzlist"/>
        <w:numPr>
          <w:ilvl w:val="0"/>
          <w:numId w:val="27"/>
        </w:numPr>
        <w:spacing w:after="66"/>
        <w:ind w:right="-6"/>
        <w:rPr>
          <w:rFonts w:ascii="Times New Roman" w:hAnsi="Times New Roman" w:cs="Times New Roman"/>
          <w:color w:val="auto"/>
          <w:sz w:val="24"/>
        </w:rPr>
        <w:sectPr w:rsidR="00D52EB7" w:rsidRPr="00584280" w:rsidSect="00F374B6">
          <w:headerReference w:type="default" r:id="rId9"/>
          <w:pgSz w:w="11900" w:h="16820"/>
          <w:pgMar w:top="2552" w:right="1417" w:bottom="1417" w:left="1417" w:header="708" w:footer="708" w:gutter="0"/>
          <w:cols w:space="708"/>
          <w:docGrid w:linePitch="272"/>
        </w:sectPr>
      </w:pPr>
    </w:p>
    <w:p w14:paraId="46A999CB" w14:textId="7B6F5351" w:rsidR="00D71331" w:rsidRPr="00584280" w:rsidRDefault="00D52EB7" w:rsidP="00D52EB7">
      <w:pPr>
        <w:ind w:left="426" w:right="-6" w:hanging="42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 Podstawą do wystawienia faktury VAT jest podpisanie przez obie strony protokołu odbioru wykonania szkoleń. Do faktury Wykonawca załączy kserokopię podpisanego protokołu odbioru oraz listy obecności.</w:t>
      </w:r>
    </w:p>
    <w:p w14:paraId="737DDE52" w14:textId="3D07A73F" w:rsidR="00D71331" w:rsidRPr="00584280" w:rsidRDefault="00000000" w:rsidP="00071C99">
      <w:pPr>
        <w:pStyle w:val="Akapitzlist"/>
        <w:numPr>
          <w:ilvl w:val="0"/>
          <w:numId w:val="16"/>
        </w:numPr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Strony ustalają rozliczenie </w:t>
      </w:r>
      <w:r w:rsidR="0025697E" w:rsidRPr="00584280">
        <w:rPr>
          <w:rFonts w:ascii="Times New Roman" w:hAnsi="Times New Roman" w:cs="Times New Roman"/>
          <w:color w:val="auto"/>
          <w:sz w:val="24"/>
        </w:rPr>
        <w:t>całościowe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po zakończeniu </w:t>
      </w:r>
      <w:r w:rsidR="0025697E" w:rsidRPr="00584280">
        <w:rPr>
          <w:rFonts w:ascii="Times New Roman" w:hAnsi="Times New Roman" w:cs="Times New Roman"/>
          <w:color w:val="auto"/>
          <w:sz w:val="24"/>
        </w:rPr>
        <w:t>wszystkich</w:t>
      </w:r>
      <w:r w:rsidR="00D0333E"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Pr="00584280">
        <w:rPr>
          <w:rFonts w:ascii="Times New Roman" w:hAnsi="Times New Roman" w:cs="Times New Roman"/>
          <w:color w:val="auto"/>
          <w:sz w:val="24"/>
        </w:rPr>
        <w:t>szkole</w:t>
      </w:r>
      <w:r w:rsidR="002424F0" w:rsidRPr="00584280">
        <w:rPr>
          <w:rFonts w:ascii="Times New Roman" w:hAnsi="Times New Roman" w:cs="Times New Roman"/>
          <w:color w:val="auto"/>
          <w:sz w:val="24"/>
        </w:rPr>
        <w:t>ń.</w:t>
      </w:r>
    </w:p>
    <w:p w14:paraId="3EC6DBB0" w14:textId="3DCC47BD" w:rsidR="00D71331" w:rsidRPr="00584280" w:rsidRDefault="00000000" w:rsidP="00071C99">
      <w:pPr>
        <w:pStyle w:val="Akapitzlist"/>
        <w:numPr>
          <w:ilvl w:val="0"/>
          <w:numId w:val="16"/>
        </w:numPr>
        <w:spacing w:after="30"/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Osobą wyznaczoną przez Zamawiającego do podpisania protokołu odbioru wykonania przedmiotu niniejszej umowy jest pracownik </w:t>
      </w:r>
      <w:r w:rsidR="005D19C6" w:rsidRPr="00584280">
        <w:rPr>
          <w:rFonts w:ascii="Times New Roman" w:hAnsi="Times New Roman" w:cs="Times New Roman"/>
          <w:color w:val="auto"/>
          <w:sz w:val="24"/>
        </w:rPr>
        <w:t>.....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, bądź inny pracownik </w:t>
      </w:r>
      <w:r w:rsidR="005D19C6" w:rsidRPr="00584280">
        <w:rPr>
          <w:rFonts w:ascii="Times New Roman" w:hAnsi="Times New Roman" w:cs="Times New Roman"/>
          <w:color w:val="auto"/>
          <w:sz w:val="24"/>
        </w:rPr>
        <w:t>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wskazany przez kierownika </w:t>
      </w:r>
      <w:r w:rsidR="005D19C6" w:rsidRPr="00584280">
        <w:rPr>
          <w:rFonts w:ascii="Times New Roman" w:hAnsi="Times New Roman" w:cs="Times New Roman"/>
          <w:color w:val="auto"/>
          <w:sz w:val="24"/>
        </w:rPr>
        <w:t>.................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472D68EF" w14:textId="77777777" w:rsidR="00D71331" w:rsidRPr="00584280" w:rsidRDefault="00000000" w:rsidP="00071C99">
      <w:pPr>
        <w:pStyle w:val="Akapitzlist"/>
        <w:numPr>
          <w:ilvl w:val="0"/>
          <w:numId w:val="16"/>
        </w:numPr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mawiający dokona zapłaty wynagrodzenia przelewem na konto wskazane przez Wykonawcę w ciągu 30 dni od daty prawidłowo wystawionej faktury.</w:t>
      </w:r>
    </w:p>
    <w:p w14:paraId="341F74C3" w14:textId="77777777" w:rsidR="00D71331" w:rsidRPr="00584280" w:rsidRDefault="00000000" w:rsidP="00071C99">
      <w:pPr>
        <w:pStyle w:val="Akapitzlist"/>
        <w:numPr>
          <w:ilvl w:val="0"/>
          <w:numId w:val="16"/>
        </w:numPr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 dzień zapłaty uznaje się dzień obciążenia rachunku bankowego Zamawiającego.</w:t>
      </w:r>
    </w:p>
    <w:p w14:paraId="35CF31CF" w14:textId="77777777" w:rsidR="00D71331" w:rsidRPr="00584280" w:rsidRDefault="00000000" w:rsidP="00071C99">
      <w:pPr>
        <w:pStyle w:val="Akapitzlist"/>
        <w:numPr>
          <w:ilvl w:val="0"/>
          <w:numId w:val="16"/>
        </w:numPr>
        <w:spacing w:after="530"/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przypadku wystawienia i doręczenia faktury w sposób niezgodny z ust. 4, Zamawiający jest uprawniony do odmowy zapłaty wynagrodzenia.</w:t>
      </w:r>
    </w:p>
    <w:p w14:paraId="0DE3A06A" w14:textId="6870D434" w:rsidR="004048C7" w:rsidRPr="00584280" w:rsidRDefault="004048C7" w:rsidP="00071C99">
      <w:pPr>
        <w:pStyle w:val="Akapitzlist"/>
        <w:numPr>
          <w:ilvl w:val="0"/>
          <w:numId w:val="16"/>
        </w:numPr>
        <w:spacing w:after="530"/>
        <w:ind w:left="434" w:right="-6" w:hanging="392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nagrodzenie, o którym mowa w ust. 1, stanowi wydatek kwalifikowalny w ramach projektu nr LTPL00476 i jest współfinansowane ze środków Europejskiego Funduszu Rozwoju Regionalnego (80%) oraz ze środków własnych Zamawiającego (20%). Wykonawca zobowiązany jest do wystawienia faktury zawierającej numer projektu: LTPL00476.</w:t>
      </w:r>
    </w:p>
    <w:p w14:paraId="69093651" w14:textId="1196BB83" w:rsidR="003D129E" w:rsidRPr="00584280" w:rsidRDefault="003D129E" w:rsidP="00AA1F3C">
      <w:pPr>
        <w:spacing w:after="530"/>
        <w:ind w:left="0" w:right="-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7</w:t>
      </w:r>
    </w:p>
    <w:p w14:paraId="68B6AB49" w14:textId="7B098C5C" w:rsidR="00D71331" w:rsidRPr="00584280" w:rsidRDefault="00000000" w:rsidP="003D129E">
      <w:pPr>
        <w:spacing w:after="855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Strony ustalają sposób komunikowania się poprzez drogę e-mailową oraz telefoniczną: e-mail Zamawiającego: </w:t>
      </w:r>
      <w:r w:rsidR="003D129E" w:rsidRPr="00584280">
        <w:rPr>
          <w:rFonts w:ascii="Times New Roman" w:hAnsi="Times New Roman" w:cs="Times New Roman"/>
          <w:color w:val="auto"/>
          <w:sz w:val="24"/>
          <w:u w:val="single" w:color="000000"/>
        </w:rPr>
        <w:t>......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tel. </w:t>
      </w:r>
      <w:r w:rsidR="003D129E" w:rsidRPr="00584280">
        <w:rPr>
          <w:rFonts w:ascii="Times New Roman" w:hAnsi="Times New Roman" w:cs="Times New Roman"/>
          <w:color w:val="auto"/>
          <w:sz w:val="24"/>
        </w:rPr>
        <w:t>.................................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; e-mail Wykonawcy: </w:t>
      </w:r>
      <w:r w:rsidR="003D129E" w:rsidRPr="00584280">
        <w:rPr>
          <w:rFonts w:ascii="Times New Roman" w:hAnsi="Times New Roman" w:cs="Times New Roman"/>
          <w:color w:val="auto"/>
          <w:sz w:val="24"/>
          <w:u w:val="single" w:color="000000"/>
        </w:rPr>
        <w:t>....................................</w:t>
      </w:r>
      <w:r w:rsidRPr="00584280">
        <w:rPr>
          <w:rFonts w:ascii="Times New Roman" w:hAnsi="Times New Roman" w:cs="Times New Roman"/>
          <w:color w:val="auto"/>
          <w:sz w:val="24"/>
          <w:u w:val="single" w:color="000000"/>
        </w:rPr>
        <w:t xml:space="preserve"> 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tel. </w:t>
      </w:r>
      <w:r w:rsidR="003D129E" w:rsidRPr="00584280">
        <w:rPr>
          <w:rFonts w:ascii="Times New Roman" w:hAnsi="Times New Roman" w:cs="Times New Roman"/>
          <w:color w:val="auto"/>
          <w:sz w:val="24"/>
        </w:rPr>
        <w:t>...................................</w:t>
      </w:r>
    </w:p>
    <w:p w14:paraId="70FFC411" w14:textId="6853B61A" w:rsidR="003D129E" w:rsidRPr="00584280" w:rsidRDefault="003D129E" w:rsidP="003D129E">
      <w:pPr>
        <w:spacing w:after="855"/>
        <w:ind w:left="0" w:right="-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8</w:t>
      </w:r>
    </w:p>
    <w:p w14:paraId="00845F20" w14:textId="20F48360" w:rsidR="003D129E" w:rsidRPr="00584280" w:rsidRDefault="00000000" w:rsidP="003D129E">
      <w:pPr>
        <w:pStyle w:val="Akapitzlist"/>
        <w:numPr>
          <w:ilvl w:val="0"/>
          <w:numId w:val="21"/>
        </w:numPr>
        <w:ind w:left="35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Zamawiający może odstąpić od umowy w terminie do trzech dni poprzedzających dzień, w którym szkolenie miało być przeprowadzone zgodnie z postanowieniem </w:t>
      </w:r>
      <w:r w:rsidR="005D19C6"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3 w przypadku nie zebrania się minimalnej grupy osób zgodnie z</w:t>
      </w:r>
      <w:r w:rsidR="003D129E"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="003D129E"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4 ust </w:t>
      </w:r>
      <w:r w:rsidR="00E561E1" w:rsidRPr="00584280">
        <w:rPr>
          <w:rFonts w:ascii="Times New Roman" w:hAnsi="Times New Roman" w:cs="Times New Roman"/>
          <w:color w:val="auto"/>
          <w:sz w:val="24"/>
        </w:rPr>
        <w:t>1</w:t>
      </w:r>
      <w:r w:rsidR="003D129E" w:rsidRPr="00584280">
        <w:rPr>
          <w:rFonts w:ascii="Times New Roman" w:hAnsi="Times New Roman" w:cs="Times New Roman"/>
          <w:color w:val="auto"/>
          <w:sz w:val="24"/>
        </w:rPr>
        <w:t>.</w:t>
      </w:r>
    </w:p>
    <w:p w14:paraId="3B6945C5" w14:textId="11623B29" w:rsidR="00D71331" w:rsidRPr="00584280" w:rsidRDefault="00000000" w:rsidP="003D129E">
      <w:pPr>
        <w:pStyle w:val="Akapitzlist"/>
        <w:numPr>
          <w:ilvl w:val="0"/>
          <w:numId w:val="21"/>
        </w:numPr>
        <w:ind w:left="35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Zamawiający może rozwiązać umowę bez wypowiedzenia w przypadku:</w:t>
      </w:r>
    </w:p>
    <w:p w14:paraId="50A65F2C" w14:textId="77777777" w:rsidR="00D71331" w:rsidRPr="00584280" w:rsidRDefault="00000000" w:rsidP="003D129E">
      <w:pPr>
        <w:numPr>
          <w:ilvl w:val="1"/>
          <w:numId w:val="22"/>
        </w:numPr>
        <w:ind w:left="75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nie wykonania umowy w ustalonym terminie z winy Wykonawcy,</w:t>
      </w:r>
    </w:p>
    <w:p w14:paraId="0822B26E" w14:textId="77777777" w:rsidR="003D129E" w:rsidRPr="00584280" w:rsidRDefault="00000000" w:rsidP="003D129E">
      <w:pPr>
        <w:numPr>
          <w:ilvl w:val="1"/>
          <w:numId w:val="22"/>
        </w:numPr>
        <w:ind w:left="75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niewywiązywania się przez Wykonawcę z postanowień niniejszej umowy.</w:t>
      </w:r>
    </w:p>
    <w:p w14:paraId="5BD473AD" w14:textId="24AFD247" w:rsidR="00D71331" w:rsidRPr="00584280" w:rsidRDefault="00000000" w:rsidP="003D129E">
      <w:pPr>
        <w:pStyle w:val="Akapitzlist"/>
        <w:numPr>
          <w:ilvl w:val="0"/>
          <w:numId w:val="21"/>
        </w:numPr>
        <w:ind w:left="364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przypadkach, o których mowa w ust. 1 i 2 Wykonawcy nie przysługują wobec Zamawiającego żadne roszczenia wynikające z podjętych przez Wykonawcę czynności przygotowawczych do wykonania przedmiotu umowy.</w:t>
      </w:r>
    </w:p>
    <w:p w14:paraId="27F680D8" w14:textId="77777777" w:rsidR="003D129E" w:rsidRPr="00584280" w:rsidRDefault="003D129E" w:rsidP="003D129E">
      <w:pPr>
        <w:spacing w:after="262"/>
        <w:ind w:left="0" w:right="-6" w:firstLine="0"/>
        <w:rPr>
          <w:rFonts w:ascii="Times New Roman" w:hAnsi="Times New Roman" w:cs="Times New Roman"/>
          <w:color w:val="auto"/>
          <w:sz w:val="24"/>
        </w:rPr>
      </w:pPr>
    </w:p>
    <w:p w14:paraId="0C1D34AE" w14:textId="5F631E65" w:rsidR="003D129E" w:rsidRPr="00584280" w:rsidRDefault="003D129E" w:rsidP="003D129E">
      <w:pPr>
        <w:spacing w:after="262"/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9</w:t>
      </w:r>
    </w:p>
    <w:p w14:paraId="4234B0E3" w14:textId="36B9AC8C" w:rsidR="003D129E" w:rsidRPr="00584280" w:rsidRDefault="00000000" w:rsidP="003D129E">
      <w:pPr>
        <w:spacing w:after="262"/>
        <w:ind w:left="0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ponosi odpowiedzialność odszkodowawczą w zakresie, w jakim niewykonanie lub nienależyte wykonanie przedmiotu umowy przyczyniło się do powstania szkody po stronie Zamawiającego.</w:t>
      </w:r>
    </w:p>
    <w:p w14:paraId="228F2A6E" w14:textId="1F034298" w:rsidR="003D129E" w:rsidRPr="00584280" w:rsidRDefault="003D129E" w:rsidP="00AA1F3C">
      <w:pPr>
        <w:spacing w:after="262"/>
        <w:ind w:left="0" w:right="-6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0</w:t>
      </w:r>
    </w:p>
    <w:p w14:paraId="5CF5EABC" w14:textId="77777777" w:rsidR="00D52EB7" w:rsidRPr="00584280" w:rsidRDefault="00000000" w:rsidP="00D52EB7">
      <w:pPr>
        <w:pStyle w:val="Akapitzlist"/>
        <w:numPr>
          <w:ilvl w:val="0"/>
          <w:numId w:val="23"/>
        </w:numPr>
        <w:spacing w:after="262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apłaci Zamawiającemu kary umowne:</w:t>
      </w:r>
    </w:p>
    <w:p w14:paraId="47901314" w14:textId="77777777" w:rsidR="00D52EB7" w:rsidRPr="00584280" w:rsidRDefault="00000000" w:rsidP="00D52EB7">
      <w:pPr>
        <w:pStyle w:val="Akapitzlist"/>
        <w:numPr>
          <w:ilvl w:val="1"/>
          <w:numId w:val="14"/>
        </w:numPr>
        <w:spacing w:after="262"/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za rozwiązanie umowy lub odstąpienie od umowy przez Zamawiającego z winy Wykonawcy w wysokości 10% ceny </w:t>
      </w:r>
      <w:r w:rsidR="00A50E58" w:rsidRPr="00584280">
        <w:rPr>
          <w:rFonts w:ascii="Times New Roman" w:hAnsi="Times New Roman" w:cs="Times New Roman"/>
          <w:color w:val="auto"/>
          <w:sz w:val="24"/>
        </w:rPr>
        <w:t>b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rutto określonej w </w:t>
      </w:r>
      <w:r w:rsidR="00A50E58"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6 ust. 1,</w:t>
      </w:r>
    </w:p>
    <w:p w14:paraId="0D76D7EC" w14:textId="36CBE800" w:rsidR="00A50E58" w:rsidRPr="00584280" w:rsidRDefault="00A50E58" w:rsidP="00D52EB7">
      <w:pPr>
        <w:pStyle w:val="Akapitzlist"/>
        <w:numPr>
          <w:ilvl w:val="1"/>
          <w:numId w:val="14"/>
        </w:numPr>
        <w:spacing w:after="262"/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za niedotrzymanie przez Wykonawcę terminu realizacji przedmiotu umowy określonego w </w:t>
      </w:r>
      <w:r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3 ust. 1 lub ust. 3 w wysokości 5 % ceny brutto określonej w </w:t>
      </w:r>
      <w:r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6 ust. 1 za każdy dzień opóźnienia.</w:t>
      </w:r>
    </w:p>
    <w:p w14:paraId="3AE8DEC1" w14:textId="78DA1E05" w:rsidR="00A50E58" w:rsidRPr="00584280" w:rsidRDefault="00000000" w:rsidP="00D52EB7">
      <w:pPr>
        <w:pStyle w:val="Akapitzlist"/>
        <w:numPr>
          <w:ilvl w:val="0"/>
          <w:numId w:val="14"/>
        </w:numPr>
        <w:spacing w:after="262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Kary umowne mogą zostać potrącone z kwoty określonej w </w:t>
      </w:r>
      <w:r w:rsidR="00A50E58" w:rsidRPr="00584280">
        <w:rPr>
          <w:rFonts w:ascii="Times New Roman" w:eastAsia="Courier New" w:hAnsi="Times New Roman" w:cs="Times New Roman"/>
          <w:color w:val="auto"/>
          <w:sz w:val="24"/>
        </w:rPr>
        <w:t>§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6 ust. 1.</w:t>
      </w:r>
    </w:p>
    <w:p w14:paraId="4915D50F" w14:textId="77777777" w:rsidR="00A50E58" w:rsidRPr="00584280" w:rsidRDefault="00000000" w:rsidP="00D52EB7">
      <w:pPr>
        <w:pStyle w:val="Akapitzlist"/>
        <w:numPr>
          <w:ilvl w:val="0"/>
          <w:numId w:val="14"/>
        </w:numPr>
        <w:spacing w:after="262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płata kar umownych nie stanowi przeszkody do dochodzenia odszkodowania za szkody przewyższające wysokość kar umownych na zasadach ogólnych.</w:t>
      </w:r>
    </w:p>
    <w:p w14:paraId="1642567E" w14:textId="77777777" w:rsidR="00A50E58" w:rsidRPr="00584280" w:rsidRDefault="00A50E58" w:rsidP="00A50E58">
      <w:pPr>
        <w:pStyle w:val="Akapitzlist"/>
        <w:spacing w:after="262"/>
        <w:ind w:left="426" w:right="-6" w:firstLine="0"/>
        <w:rPr>
          <w:rFonts w:ascii="Times New Roman" w:hAnsi="Times New Roman" w:cs="Times New Roman"/>
          <w:color w:val="auto"/>
          <w:sz w:val="24"/>
        </w:rPr>
      </w:pPr>
    </w:p>
    <w:p w14:paraId="445AC33F" w14:textId="3A69ADD6" w:rsidR="00A50E58" w:rsidRPr="00584280" w:rsidRDefault="00A50E58" w:rsidP="00AA1F3C">
      <w:pPr>
        <w:pStyle w:val="Akapitzlist"/>
        <w:spacing w:after="262"/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1</w:t>
      </w:r>
    </w:p>
    <w:p w14:paraId="206680B6" w14:textId="659B6A1A" w:rsidR="00D71331" w:rsidRPr="00584280" w:rsidRDefault="00000000" w:rsidP="00A50E58">
      <w:pPr>
        <w:spacing w:after="262"/>
        <w:ind w:left="0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szelkie zmiany dotyczące niniejszej umowy wymagają formy pisemnej pod rygorem nieważności.</w:t>
      </w:r>
    </w:p>
    <w:p w14:paraId="42D37A68" w14:textId="77777777" w:rsidR="00AA1F3C" w:rsidRPr="00584280" w:rsidRDefault="00AA1F3C" w:rsidP="00AA1F3C">
      <w:pPr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2</w:t>
      </w:r>
    </w:p>
    <w:p w14:paraId="550A5510" w14:textId="77777777" w:rsidR="00AA1F3C" w:rsidRPr="00584280" w:rsidRDefault="00AA1F3C" w:rsidP="00AA1F3C">
      <w:pPr>
        <w:pStyle w:val="Akapitzlist"/>
        <w:numPr>
          <w:ilvl w:val="0"/>
          <w:numId w:val="28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dministratorem danych osobowych uczestników szkoleń jest Zamawiający.</w:t>
      </w:r>
    </w:p>
    <w:p w14:paraId="0770EF9B" w14:textId="7D4F9518" w:rsidR="00AA1F3C" w:rsidRPr="00584280" w:rsidRDefault="00AA1F3C" w:rsidP="00AA1F3C">
      <w:pPr>
        <w:pStyle w:val="Akapitzlist"/>
        <w:numPr>
          <w:ilvl w:val="0"/>
          <w:numId w:val="28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związku z realizacją przedmiotu niniejszej umowy Zamawiający powierza Wykonawcy przetwarzanie danych osobowych uczestników szkoleń w zakresie niezbędnym do jej wykonania, na zasadach określonych w Rozporządzeniu Parlamentu Europejskiego i Rady (UE) 2016/679 z dnia 27 kwietnia 2016 r. (dalej „RODO”).</w:t>
      </w:r>
    </w:p>
    <w:p w14:paraId="566206BB" w14:textId="77777777" w:rsidR="00AA1F3C" w:rsidRPr="00584280" w:rsidRDefault="00AA1F3C" w:rsidP="00AA1F3C">
      <w:pPr>
        <w:pStyle w:val="Akapitzlist"/>
        <w:numPr>
          <w:ilvl w:val="0"/>
          <w:numId w:val="28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kres, cel, charakter oraz warunki powierzenia przetwarzania danych osobowych określa Umowa powierzenia przetwarzania danych osobowych, stanowiąca Załącznik nr 2 do niniejszej umowy.</w:t>
      </w:r>
    </w:p>
    <w:p w14:paraId="3941C2CC" w14:textId="39A12724" w:rsidR="00AA1F3C" w:rsidRPr="00584280" w:rsidRDefault="00AA1F3C" w:rsidP="00AA1F3C">
      <w:pPr>
        <w:pStyle w:val="Akapitzlist"/>
        <w:numPr>
          <w:ilvl w:val="0"/>
          <w:numId w:val="28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Wykonawca zobowiązuje się do przestrzegania postanowień Załącznika nr 2 pod rygorem odpowiedzialności odszkodowawczej oraz prawa Zamawiającego do rozwiązania umowy </w:t>
      </w:r>
      <w:r w:rsidRPr="00584280">
        <w:rPr>
          <w:rFonts w:ascii="Times New Roman" w:hAnsi="Times New Roman" w:cs="Times New Roman"/>
          <w:color w:val="auto"/>
          <w:sz w:val="24"/>
        </w:rPr>
        <w:lastRenderedPageBreak/>
        <w:t>w trybie natychmiastowym w przypadku rażącego naruszenia zasad ochrony danych osobowych.</w:t>
      </w:r>
    </w:p>
    <w:p w14:paraId="59DFC800" w14:textId="77777777" w:rsidR="00AA1F3C" w:rsidRPr="00584280" w:rsidRDefault="00AA1F3C" w:rsidP="00AA1F3C">
      <w:pPr>
        <w:ind w:left="66" w:right="-6" w:firstLine="0"/>
        <w:rPr>
          <w:rFonts w:ascii="Times New Roman" w:hAnsi="Times New Roman" w:cs="Times New Roman"/>
          <w:color w:val="auto"/>
          <w:sz w:val="24"/>
        </w:rPr>
      </w:pPr>
    </w:p>
    <w:p w14:paraId="4E01FD69" w14:textId="77777777" w:rsidR="00AA1F3C" w:rsidRPr="00584280" w:rsidRDefault="00AA1F3C" w:rsidP="00AA1F3C">
      <w:pPr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3</w:t>
      </w:r>
    </w:p>
    <w:p w14:paraId="28CF3BD9" w14:textId="77777777" w:rsidR="00AA1F3C" w:rsidRPr="00584280" w:rsidRDefault="00AA1F3C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Przedmiot niniejszej umowy jest współfinansowany ze środków Europejskiego Funduszu Rozwoju Regionalnego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, projekt nr LTPL00476.</w:t>
      </w:r>
    </w:p>
    <w:p w14:paraId="424D8E83" w14:textId="77777777" w:rsidR="00AA1F3C" w:rsidRPr="00584280" w:rsidRDefault="00AA1F3C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oświadcza, że jest świadomy źródła finansowania przedmiotu umowy oraz wynikających z tego faktu obowiązków, w szczególności w zakresie informacji i promocji, kontroli, audytu oraz przechowywania dokumentacji.</w:t>
      </w:r>
    </w:p>
    <w:p w14:paraId="06DC2F7D" w14:textId="77777777" w:rsidR="004048C7" w:rsidRPr="00584280" w:rsidRDefault="00AA1F3C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stosowania na wszelkich materiałach szkoleniowych, prezentacjach, zaświadczeniach, listach obecności oraz innych dokumentach wytworzonych w związku z realizacją niniejszej umowy:</w:t>
      </w:r>
    </w:p>
    <w:p w14:paraId="20540C3A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a) znaku Unii Europejskiej (flaga UE) wraz z odniesieniem do Europejskiego Funduszu Rozwoju Regionalnego, </w:t>
      </w:r>
    </w:p>
    <w:p w14:paraId="065B55B3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b) logo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, </w:t>
      </w:r>
    </w:p>
    <w:p w14:paraId="2F60344F" w14:textId="36C7B9D9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informacji słownej o treści: „Współfinansowane przez Unię Europejską</w:t>
      </w:r>
      <w:r w:rsidR="004048C7" w:rsidRPr="00584280">
        <w:rPr>
          <w:rFonts w:ascii="Times New Roman" w:hAnsi="Times New Roman" w:cs="Times New Roman"/>
          <w:color w:val="auto"/>
          <w:sz w:val="24"/>
        </w:rPr>
        <w:t>”</w:t>
      </w:r>
      <w:r w:rsidRPr="00584280">
        <w:rPr>
          <w:rFonts w:ascii="Times New Roman" w:hAnsi="Times New Roman" w:cs="Times New Roman"/>
          <w:color w:val="auto"/>
          <w:sz w:val="24"/>
        </w:rPr>
        <w:t xml:space="preserve"> / „Co-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funded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by the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uropea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Union</w:t>
      </w:r>
      <w:r w:rsidR="004048C7" w:rsidRPr="00584280">
        <w:rPr>
          <w:rFonts w:ascii="Times New Roman" w:hAnsi="Times New Roman" w:cs="Times New Roman"/>
          <w:color w:val="auto"/>
          <w:sz w:val="24"/>
        </w:rPr>
        <w:t>”</w:t>
      </w:r>
      <w:r w:rsidRPr="00584280">
        <w:rPr>
          <w:rFonts w:ascii="Times New Roman" w:hAnsi="Times New Roman" w:cs="Times New Roman"/>
          <w:color w:val="auto"/>
          <w:sz w:val="24"/>
        </w:rPr>
        <w:t>,</w:t>
      </w:r>
    </w:p>
    <w:p w14:paraId="4EF8750C" w14:textId="78F3786F" w:rsidR="00AA1F3C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d) innych oznaczeń wskazanych przez Zamawiającego, wynikających z wytyczny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–2027 w zakresie informacji i promocji.</w:t>
      </w:r>
    </w:p>
    <w:p w14:paraId="5496F72F" w14:textId="7163E31A" w:rsidR="00AA1F3C" w:rsidRPr="00584280" w:rsidRDefault="004048C7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Zamawiający przekaże Wykonawcy wzory logotypów oraz wytyczne dotyczące ich stosowania, stanowiące Załącznik nr 3 do niniejszej umowy. W przypadku aktualizacji wytyczny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 w zakresie informacji i promocji, Zamawiający przekaże Wykonawcy zaktualizowane wzory niezwłocznie po ich otrzymaniu, a Wykonawca zobowiązuje się do ich stosowania od momentu otrzymania.</w:t>
      </w:r>
    </w:p>
    <w:p w14:paraId="34C9F5D9" w14:textId="77777777" w:rsidR="004048C7" w:rsidRPr="00584280" w:rsidRDefault="00AA1F3C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umieszczenia oznaczeń, o których mowa w ust. 3, w widocznym miejscu na: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9BE0C90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materiałach szkoleniowych (drukowanych i elektronicznych),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65ECC80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prezentacjach multimedialnych wykorzystywanych podczas szkoleń,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FC010D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zaświadczeniach / certyfikatach wydawanych uczestnikom,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A7D7BC8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) listach obecności,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8ECC54C" w14:textId="77777777" w:rsidR="004048C7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e) wszelkiej korespondencji z uczestnikami szkoleń związanej z realizacją umowy,</w:t>
      </w:r>
      <w:r w:rsidR="004048C7" w:rsidRPr="0058428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9A82B51" w14:textId="2B02791B" w:rsidR="00AA1F3C" w:rsidRPr="00584280" w:rsidRDefault="00AA1F3C" w:rsidP="004048C7">
      <w:pPr>
        <w:pStyle w:val="Akapitzlist"/>
        <w:spacing w:after="40"/>
        <w:ind w:left="426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f) dokumentacji fotograficznej (jeśli jest wykonywana) – w formie widocznych oznaczeń w miejscu szkolenia (np.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oll-up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, baner).</w:t>
      </w:r>
    </w:p>
    <w:p w14:paraId="2D225A30" w14:textId="4C2B1B3C" w:rsidR="00AA1F3C" w:rsidRPr="00584280" w:rsidRDefault="00AA1F3C" w:rsidP="004048C7">
      <w:pPr>
        <w:pStyle w:val="Akapitzlist"/>
        <w:numPr>
          <w:ilvl w:val="0"/>
          <w:numId w:val="29"/>
        </w:numPr>
        <w:spacing w:after="40"/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informowania uczestników szkoleń o źródle finansowania projektu – ustnie na początku każdego szkolenia.</w:t>
      </w:r>
    </w:p>
    <w:p w14:paraId="58191361" w14:textId="77777777" w:rsidR="00AA1F3C" w:rsidRPr="00584280" w:rsidRDefault="00AA1F3C" w:rsidP="00AA1F3C">
      <w:pPr>
        <w:ind w:left="66" w:right="-6" w:firstLine="0"/>
        <w:rPr>
          <w:rFonts w:ascii="Times New Roman" w:hAnsi="Times New Roman" w:cs="Times New Roman"/>
          <w:color w:val="auto"/>
          <w:sz w:val="24"/>
        </w:rPr>
      </w:pPr>
    </w:p>
    <w:p w14:paraId="66BF566F" w14:textId="41BA743F" w:rsidR="004048C7" w:rsidRPr="00584280" w:rsidRDefault="004048C7" w:rsidP="004048C7">
      <w:pPr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4</w:t>
      </w:r>
    </w:p>
    <w:p w14:paraId="5632F7E1" w14:textId="77777777" w:rsidR="004048C7" w:rsidRPr="00584280" w:rsidRDefault="004048C7" w:rsidP="004048C7">
      <w:pPr>
        <w:ind w:left="66" w:right="-6" w:firstLine="0"/>
        <w:rPr>
          <w:rFonts w:ascii="Times New Roman" w:hAnsi="Times New Roman" w:cs="Times New Roman"/>
          <w:color w:val="auto"/>
          <w:sz w:val="24"/>
        </w:rPr>
      </w:pPr>
    </w:p>
    <w:p w14:paraId="7C5C59E9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poddania się kontroli i audytowi w zakresie prawidłowości realizacji przedmiotu umowy, prowadzonym przez:</w:t>
      </w:r>
    </w:p>
    <w:p w14:paraId="5237919D" w14:textId="227F8DF4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Zamawiającego,</w:t>
      </w:r>
    </w:p>
    <w:p w14:paraId="22D6FF14" w14:textId="61262964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Instytucję Zarządzającą Programem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–Polska 2021-2027,</w:t>
      </w:r>
    </w:p>
    <w:p w14:paraId="1FACAE66" w14:textId="501A2DBE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Instytucję Audytową,</w:t>
      </w:r>
    </w:p>
    <w:p w14:paraId="4925D86C" w14:textId="354959E8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Komisję Europejską,</w:t>
      </w:r>
    </w:p>
    <w:p w14:paraId="4BD2BF8E" w14:textId="69E51D9D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Europejski Trybunał Obrachunkowy,</w:t>
      </w:r>
    </w:p>
    <w:p w14:paraId="29C7058B" w14:textId="61911D8F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Europejski Urząd ds. Zwalczania Nadużyć Finansowych (OLAF),</w:t>
      </w:r>
    </w:p>
    <w:p w14:paraId="6CCD5B88" w14:textId="48CAFF9B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inne organy uprawnione do kontroli na podstawie przepisów prawa krajowego i unijnego.</w:t>
      </w:r>
    </w:p>
    <w:p w14:paraId="591022AD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Kontrola, o której mowa w ust. 7, może być przeprowadzona w każdym czasie w okresie realizacji umowy oraz przez okres 5 lat od dnia dokonania płatności końcowej na rzecz Zamawiającego w ramach projektu nr LTPL00476, a w przypadku wystąpienia pomocy publicznej – przez okres 10 lat.</w:t>
      </w:r>
    </w:p>
    <w:p w14:paraId="709C1821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:</w:t>
      </w:r>
    </w:p>
    <w:p w14:paraId="29CC1722" w14:textId="749A4F08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pewnienia pełnego dostępu do dokumentacji związanej z realizacją umowy osobom upoważnionym do przeprowadzenia kontroli lub audytu,</w:t>
      </w:r>
    </w:p>
    <w:p w14:paraId="413CC84B" w14:textId="5CEE273D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dzielania wyjaśnień i informacji związanych z realizacją umowy na żądanie podmiotów wymienionych w ust. 7,</w:t>
      </w:r>
    </w:p>
    <w:p w14:paraId="5595EC6F" w14:textId="451790B7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dostępnienia miejsca realizacji szkolenia w celu przeprowadzenia kontroli na miejscu (wizyta monitoringowa), w tym w trakcie trwania szkolenia,</w:t>
      </w:r>
    </w:p>
    <w:p w14:paraId="49C7A494" w14:textId="23589C9E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spółpracy z podmiotami kontrolującymi w pełnym zakresie.</w:t>
      </w:r>
    </w:p>
    <w:p w14:paraId="635AA906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przechowywania wszelkiej dokumentacji związanej z realizacją niniejszej umowy, w tym w szczególności:</w:t>
      </w:r>
    </w:p>
    <w:p w14:paraId="0673A976" w14:textId="7713EDCD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rogramów szkoleń,</w:t>
      </w:r>
    </w:p>
    <w:p w14:paraId="010E061F" w14:textId="3AE9F55C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materiałów szkoleniowych,</w:t>
      </w:r>
    </w:p>
    <w:p w14:paraId="2CD42860" w14:textId="291AA349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list obecności,</w:t>
      </w:r>
    </w:p>
    <w:p w14:paraId="2B28E10E" w14:textId="6981DB24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kopii wydanych zaświadczeń,</w:t>
      </w:r>
    </w:p>
    <w:p w14:paraId="155024D6" w14:textId="7BDFB4C2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okumentacji fotograficznej,</w:t>
      </w:r>
    </w:p>
    <w:p w14:paraId="63CED73A" w14:textId="560DCC18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korespondencji z Zamawiającym dotyczącej realizacji umowy,</w:t>
      </w:r>
    </w:p>
    <w:p w14:paraId="22CE28B8" w14:textId="2DAE80DD" w:rsidR="004048C7" w:rsidRPr="00584280" w:rsidRDefault="004048C7" w:rsidP="004048C7">
      <w:pPr>
        <w:pStyle w:val="Akapitzlist"/>
        <w:numPr>
          <w:ilvl w:val="1"/>
          <w:numId w:val="30"/>
        </w:numPr>
        <w:ind w:left="851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okumentów księgowych związanych z realizacją umowy</w:t>
      </w:r>
    </w:p>
    <w:p w14:paraId="55E52A88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– przez okres 5 lat od dnia 31 grudnia roku, w którym dokonano płatności końcowej na rzecz Zamawiającego w ramach projektu, lub dłużej, jeśli wymagają tego przepisy prawa krajowego lub unijnego.</w:t>
      </w:r>
    </w:p>
    <w:p w14:paraId="5F9DA03C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Na żądanie Zamawiającego Wykonawca przekaże kopie lub oryginały dokumentów, o których mowa w ust. 10, w terminie 7 dni roboczych od dnia otrzymania żądania.</w:t>
      </w:r>
    </w:p>
    <w:p w14:paraId="01E3D9C3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przypadku zakończenia działalności przez Wykonawcę lub wystąpienia innych okoliczności uniemożliwiających dalsze przechowywanie dokumentacji, Wykonawca zobowiązany jest do niezwłocznego przekazania całości dokumentacji Zamawiającemu.</w:t>
      </w:r>
    </w:p>
    <w:p w14:paraId="31AC63C1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niezwłocznego informowania Zamawiającego o wszelkich okolicznościach mogących mieć wpływ na prawidłową realizację umowy lub na kwalifikowalność wydatków w ramach projektu.</w:t>
      </w:r>
    </w:p>
    <w:p w14:paraId="4B9A3604" w14:textId="77777777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Wykonawca zobowiązuje się do przestrzegania zasad równości szans i niedyskryminacji, w tym dostępności dla osób z niepełnosprawnościami, podczas realizacji szkoleń objętych niniejszą umową.</w:t>
      </w:r>
    </w:p>
    <w:p w14:paraId="0A2FCC5A" w14:textId="6DCE5E1D" w:rsidR="004048C7" w:rsidRPr="00584280" w:rsidRDefault="004048C7" w:rsidP="004048C7">
      <w:pPr>
        <w:pStyle w:val="Akapitzlist"/>
        <w:numPr>
          <w:ilvl w:val="0"/>
          <w:numId w:val="30"/>
        </w:numPr>
        <w:ind w:left="426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ykonawca zobowiązuje się do przestrzegania zasady zrównoważonego rozwoju podczas realizacji przedmiotu umowy, w szczególności poprzez ograniczanie drukowania materiałów szkoleniowych do niezbędnego minimum i udostępnianie materiałów w formie elektronicznej, o ile jest to możliwe.</w:t>
      </w:r>
    </w:p>
    <w:p w14:paraId="5FB3BB36" w14:textId="77777777" w:rsidR="00AA1F3C" w:rsidRPr="00584280" w:rsidRDefault="00AA1F3C" w:rsidP="00AA1F3C">
      <w:pPr>
        <w:ind w:left="66" w:right="-6" w:firstLine="0"/>
        <w:rPr>
          <w:rFonts w:ascii="Times New Roman" w:hAnsi="Times New Roman" w:cs="Times New Roman"/>
          <w:color w:val="auto"/>
          <w:sz w:val="24"/>
        </w:rPr>
      </w:pPr>
    </w:p>
    <w:p w14:paraId="6CA34103" w14:textId="77777777" w:rsidR="00AA1F3C" w:rsidRPr="00584280" w:rsidRDefault="00AA1F3C" w:rsidP="00AA1F3C">
      <w:pPr>
        <w:ind w:left="66" w:right="-6" w:firstLine="0"/>
        <w:rPr>
          <w:rFonts w:ascii="Times New Roman" w:hAnsi="Times New Roman" w:cs="Times New Roman"/>
          <w:color w:val="auto"/>
          <w:sz w:val="24"/>
        </w:rPr>
      </w:pPr>
    </w:p>
    <w:p w14:paraId="4FD8C59D" w14:textId="6F1F7130" w:rsidR="00A50E58" w:rsidRPr="00584280" w:rsidRDefault="00A50E58" w:rsidP="00A50E58">
      <w:pPr>
        <w:ind w:left="0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§1</w:t>
      </w:r>
      <w:r w:rsidR="004048C7" w:rsidRPr="00584280">
        <w:rPr>
          <w:rFonts w:ascii="Times New Roman" w:eastAsia="Courier New" w:hAnsi="Times New Roman" w:cs="Times New Roman"/>
          <w:b/>
          <w:bCs/>
          <w:color w:val="auto"/>
          <w:sz w:val="24"/>
        </w:rPr>
        <w:t>5</w:t>
      </w:r>
    </w:p>
    <w:p w14:paraId="070C31B4" w14:textId="3339EA28" w:rsidR="00D71331" w:rsidRPr="00584280" w:rsidRDefault="00000000" w:rsidP="00D8105C">
      <w:pPr>
        <w:numPr>
          <w:ilvl w:val="0"/>
          <w:numId w:val="10"/>
        </w:numPr>
        <w:ind w:left="426" w:right="-6" w:hanging="288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Strony zobowiązują się dążyć do polubownego załatwiania wszelkich sporów mogących wyniknąć w związku z realizacją niniejszej Umowy.</w:t>
      </w:r>
    </w:p>
    <w:p w14:paraId="79DB6961" w14:textId="77777777" w:rsidR="00D71331" w:rsidRPr="00584280" w:rsidRDefault="00000000" w:rsidP="00D8105C">
      <w:pPr>
        <w:numPr>
          <w:ilvl w:val="0"/>
          <w:numId w:val="10"/>
        </w:numPr>
        <w:spacing w:after="40"/>
        <w:ind w:left="426" w:right="-6" w:hanging="288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sprawach nieuregulowanych niniejszą umową zastosowanie mają przepisy Kodeksu Cywilnego.</w:t>
      </w:r>
    </w:p>
    <w:p w14:paraId="7166A7C5" w14:textId="77777777" w:rsidR="00D71331" w:rsidRPr="00584280" w:rsidRDefault="00000000" w:rsidP="00D8105C">
      <w:pPr>
        <w:numPr>
          <w:ilvl w:val="0"/>
          <w:numId w:val="10"/>
        </w:numPr>
        <w:ind w:left="426" w:right="-6" w:hanging="288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szelkie spory powstałe w związku z realizacją niniejszej umowy strony poddają rozstrzygnięciu sądowi właściwemu dla siedziby Zamawiającego.</w:t>
      </w:r>
    </w:p>
    <w:p w14:paraId="694E002A" w14:textId="25BB2E7F" w:rsidR="00A50E58" w:rsidRPr="00584280" w:rsidRDefault="00000000" w:rsidP="00CA25E5">
      <w:pPr>
        <w:numPr>
          <w:ilvl w:val="0"/>
          <w:numId w:val="10"/>
        </w:numPr>
        <w:spacing w:after="160" w:line="278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mowę niniejszą sporządzono w dwóch jednobrzmiących egzemplarzach, po jednym dla</w:t>
      </w:r>
      <w:r w:rsidR="00A50E58"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r w:rsidRPr="00584280">
        <w:rPr>
          <w:rFonts w:ascii="Times New Roman" w:hAnsi="Times New Roman" w:cs="Times New Roman"/>
          <w:color w:val="auto"/>
          <w:sz w:val="24"/>
        </w:rPr>
        <w:t>każdej</w:t>
      </w:r>
      <w:r w:rsidR="00D52EB7" w:rsidRPr="00584280">
        <w:rPr>
          <w:rFonts w:ascii="Times New Roman" w:hAnsi="Times New Roman" w:cs="Times New Roman"/>
          <w:color w:val="auto"/>
          <w:sz w:val="24"/>
        </w:rPr>
        <w:t xml:space="preserve"> ze stron.</w:t>
      </w:r>
      <w:r w:rsidR="00A50E58" w:rsidRPr="00584280">
        <w:rPr>
          <w:rFonts w:ascii="Times New Roman" w:hAnsi="Times New Roman" w:cs="Times New Roman"/>
          <w:color w:val="auto"/>
          <w:sz w:val="24"/>
        </w:rPr>
        <w:br w:type="page"/>
      </w:r>
    </w:p>
    <w:p w14:paraId="0FA1BD6B" w14:textId="2ACC1707" w:rsidR="00D71331" w:rsidRPr="00584280" w:rsidRDefault="00000000" w:rsidP="000D69E3">
      <w:pPr>
        <w:spacing w:after="0" w:line="418" w:lineRule="auto"/>
        <w:ind w:left="0" w:right="-6"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Załącznik nr </w:t>
      </w:r>
      <w:r w:rsidR="00E561E1" w:rsidRPr="00584280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do umowy</w:t>
      </w:r>
      <w:r w:rsidR="00A50E58" w:rsidRPr="00584280">
        <w:rPr>
          <w:rFonts w:ascii="Times New Roman" w:hAnsi="Times New Roman" w:cs="Times New Roman"/>
          <w:color w:val="auto"/>
          <w:sz w:val="24"/>
        </w:rPr>
        <w:t xml:space="preserve"> nr .................</w:t>
      </w:r>
    </w:p>
    <w:p w14:paraId="4AEC5A68" w14:textId="77777777" w:rsidR="00D71331" w:rsidRPr="00584280" w:rsidRDefault="00000000" w:rsidP="00D8105C">
      <w:pPr>
        <w:pStyle w:val="Nagwek2"/>
        <w:spacing w:after="164"/>
        <w:ind w:left="426" w:right="-6"/>
        <w:rPr>
          <w:rFonts w:ascii="Times New Roman" w:hAnsi="Times New Roman" w:cs="Times New Roman"/>
          <w:b/>
          <w:bCs/>
          <w:color w:val="auto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</w:rPr>
        <w:t>Opis przedmiotu zamówienia</w:t>
      </w:r>
    </w:p>
    <w:p w14:paraId="69BFA357" w14:textId="77777777" w:rsidR="00281D41" w:rsidRPr="00584280" w:rsidRDefault="00281D41" w:rsidP="003C082E">
      <w:pPr>
        <w:spacing w:after="0" w:line="259" w:lineRule="auto"/>
        <w:ind w:left="0" w:right="-6" w:hanging="1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Przeprowadzenie dziesięciu szkoleń nt. przeciwdziałania dezinformacji, w szczególności rosyjskiej propagandy i </w:t>
      </w:r>
      <w:proofErr w:type="spellStart"/>
      <w:r w:rsidRPr="00584280">
        <w:rPr>
          <w:rFonts w:ascii="Times New Roman" w:eastAsia="Times New Roman" w:hAnsi="Times New Roman" w:cs="Times New Roman"/>
          <w:i/>
          <w:iCs/>
          <w:color w:val="auto"/>
          <w:sz w:val="24"/>
        </w:rPr>
        <w:t>fake</w:t>
      </w:r>
      <w:proofErr w:type="spellEnd"/>
      <w:r w:rsidRPr="00584280">
        <w:rPr>
          <w:rFonts w:ascii="Times New Roman" w:eastAsia="Times New Roman" w:hAnsi="Times New Roman" w:cs="Times New Roman"/>
          <w:i/>
          <w:iCs/>
          <w:color w:val="auto"/>
          <w:sz w:val="24"/>
        </w:rPr>
        <w:t xml:space="preserve"> news</w:t>
      </w:r>
    </w:p>
    <w:p w14:paraId="5CB66A47" w14:textId="77777777" w:rsidR="00A32BB2" w:rsidRPr="00584280" w:rsidRDefault="00A32BB2" w:rsidP="003C082E">
      <w:pPr>
        <w:spacing w:after="0" w:line="259" w:lineRule="auto"/>
        <w:ind w:left="0" w:right="-6" w:hanging="10"/>
        <w:jc w:val="left"/>
        <w:rPr>
          <w:rFonts w:ascii="Times New Roman" w:eastAsia="Times New Roman" w:hAnsi="Times New Roman" w:cs="Times New Roman"/>
          <w:color w:val="auto"/>
          <w:sz w:val="24"/>
        </w:rPr>
      </w:pPr>
    </w:p>
    <w:p w14:paraId="268170B8" w14:textId="198D4C57" w:rsidR="00D71331" w:rsidRPr="00584280" w:rsidRDefault="00000000" w:rsidP="003C082E">
      <w:pPr>
        <w:spacing w:after="0" w:line="259" w:lineRule="auto"/>
        <w:ind w:left="0" w:right="-6" w:hanging="10"/>
        <w:jc w:val="left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Odbiorcy szkolenia:</w:t>
      </w:r>
    </w:p>
    <w:p w14:paraId="4ECE00BC" w14:textId="7F2CB5E3" w:rsidR="00D71331" w:rsidRPr="00584280" w:rsidRDefault="00A32BB2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studenci</w:t>
      </w:r>
    </w:p>
    <w:p w14:paraId="4FFF077C" w14:textId="71419542" w:rsidR="00D71331" w:rsidRPr="00584280" w:rsidRDefault="00000000" w:rsidP="003C082E">
      <w:pPr>
        <w:numPr>
          <w:ilvl w:val="0"/>
          <w:numId w:val="11"/>
        </w:numPr>
        <w:spacing w:after="252"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grupy 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>minimum 20-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>osobow</w:t>
      </w:r>
      <w:r w:rsidR="00A50E58" w:rsidRPr="00584280">
        <w:rPr>
          <w:rFonts w:ascii="Times New Roman" w:eastAsia="Times New Roman" w:hAnsi="Times New Roman" w:cs="Times New Roman"/>
          <w:color w:val="auto"/>
          <w:sz w:val="24"/>
        </w:rPr>
        <w:t>e</w:t>
      </w:r>
    </w:p>
    <w:p w14:paraId="467DAED5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4133B73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Zakres zamówienia</w:t>
      </w:r>
    </w:p>
    <w:p w14:paraId="0FC10FF6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Liczba i forma szkoleń</w:t>
      </w:r>
    </w:p>
    <w:p w14:paraId="72B15F0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liczba szkoleń: 10 szkoleń,</w:t>
      </w:r>
    </w:p>
    <w:p w14:paraId="19984393" w14:textId="3FE06C41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- czas trwania jednego szkolenia: 5 godzin </w:t>
      </w:r>
      <w:r w:rsidR="00D52EB7" w:rsidRPr="00584280">
        <w:rPr>
          <w:rFonts w:ascii="Times New Roman" w:eastAsia="Times New Roman" w:hAnsi="Times New Roman" w:cs="Times New Roman"/>
          <w:color w:val="auto"/>
          <w:sz w:val="24"/>
        </w:rPr>
        <w:t>zegarowych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(łącznie),</w:t>
      </w:r>
    </w:p>
    <w:p w14:paraId="01652DC1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liczba uczestników: co najmniej 20 osób na jedno szkolenie,</w:t>
      </w:r>
    </w:p>
    <w:p w14:paraId="2199064E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łączna liczba przeszkolonych osób: minimum 200 studentów,</w:t>
      </w:r>
    </w:p>
    <w:p w14:paraId="069392DE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forma realizacji: szkolenia stacjonarne,</w:t>
      </w:r>
    </w:p>
    <w:p w14:paraId="6675F3EC" w14:textId="7276453D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język szkoleń: polski</w:t>
      </w:r>
      <w:r w:rsidR="00245FC9"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(dopuszcza się użycie części materiałów warsztatowych w języku angielskim)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7CCE75C1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Dopuszcza się realizację kilku szkoleń jednocześnie w tym samym dniu, przez różnych trenerów Wykonawcy.</w:t>
      </w:r>
    </w:p>
    <w:p w14:paraId="178857B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649AB36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Tematyka szkoleń</w:t>
      </w:r>
    </w:p>
    <w:p w14:paraId="7F6DD5A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Zamawiający określa ramową tematykę 10 szkoleń. Wykonawca zobowiązany jest do przygotowania programów szkoleń zgodnych co najmniej z poniższym zakresem tematycznym:</w:t>
      </w:r>
    </w:p>
    <w:p w14:paraId="4894374F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1. Internet i media masowe jako przestrzeń dezinformacji</w:t>
      </w:r>
    </w:p>
    <w:p w14:paraId="791A9B93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2. Rosyjska propaganda – cele, narracje i narzędzia</w:t>
      </w:r>
    </w:p>
    <w:p w14:paraId="0CCF5A5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3. </w:t>
      </w:r>
      <w:proofErr w:type="spellStart"/>
      <w:r w:rsidRPr="00584280">
        <w:rPr>
          <w:rFonts w:ascii="Times New Roman" w:eastAsia="Times New Roman" w:hAnsi="Times New Roman" w:cs="Times New Roman"/>
          <w:i/>
          <w:iCs/>
          <w:color w:val="auto"/>
          <w:sz w:val="24"/>
        </w:rPr>
        <w:t>Fake</w:t>
      </w:r>
      <w:proofErr w:type="spellEnd"/>
      <w:r w:rsidRPr="00584280">
        <w:rPr>
          <w:rFonts w:ascii="Times New Roman" w:eastAsia="Times New Roman" w:hAnsi="Times New Roman" w:cs="Times New Roman"/>
          <w:i/>
          <w:iCs/>
          <w:color w:val="auto"/>
          <w:sz w:val="24"/>
        </w:rPr>
        <w:t xml:space="preserve"> news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w przestrzeni informacyjnej</w:t>
      </w:r>
    </w:p>
    <w:p w14:paraId="09CA0398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4. Wojna informacyjna Federacji Rosyjskiej</w:t>
      </w:r>
    </w:p>
    <w:p w14:paraId="25F889F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5. Cele polityki zagranicznej Rosji a dezinformacja</w:t>
      </w:r>
    </w:p>
    <w:p w14:paraId="4AD218A8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6. Rosyjska agresja przeciwko Ukrainie w przekazach medialnych</w:t>
      </w:r>
    </w:p>
    <w:p w14:paraId="7908C0E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7. Najczęstsze kanały i mechanizmy rozpowszechniania dezinformacji</w:t>
      </w:r>
    </w:p>
    <w:p w14:paraId="5FDCDF31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lastRenderedPageBreak/>
        <w:t>8. Dezinformacja i zagrożenia transgraniczne</w:t>
      </w:r>
    </w:p>
    <w:p w14:paraId="376B3816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9. Krytyczne myślenie i weryfikacja informacji w mediach</w:t>
      </w:r>
    </w:p>
    <w:p w14:paraId="2753834E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10. Praktyczne metody przeciwdziałania dezinformacji i propagandzie</w:t>
      </w:r>
    </w:p>
    <w:p w14:paraId="49E0FC9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5747CC21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Zakres merytoryczny i metodyka</w:t>
      </w:r>
    </w:p>
    <w:p w14:paraId="541C2687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Każde szkolenie musi obejmować co najmniej:</w:t>
      </w:r>
    </w:p>
    <w:p w14:paraId="56FEF35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elementy wykładowe wprowadzające do tematu,</w:t>
      </w:r>
    </w:p>
    <w:p w14:paraId="0DCB2D53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- praktyczne warsztaty z rozpoznawania </w:t>
      </w:r>
      <w:proofErr w:type="spellStart"/>
      <w:r w:rsidRPr="00584280">
        <w:rPr>
          <w:rFonts w:ascii="Times New Roman" w:eastAsia="Times New Roman" w:hAnsi="Times New Roman" w:cs="Times New Roman"/>
          <w:color w:val="auto"/>
          <w:sz w:val="24"/>
        </w:rPr>
        <w:t>fake</w:t>
      </w:r>
      <w:proofErr w:type="spellEnd"/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news i dezinformacji,</w:t>
      </w:r>
    </w:p>
    <w:p w14:paraId="46968A4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ćwiczenia z zakresu krytycznego myślenia i weryfikacji informacji,</w:t>
      </w:r>
    </w:p>
    <w:p w14:paraId="184326A0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analizę rzeczywistych przykładów przekazów dezinformacyjnych,</w:t>
      </w:r>
    </w:p>
    <w:p w14:paraId="632D8C62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omówienie mechanizmów i kanałów rozpowszechniania propagandy,</w:t>
      </w:r>
    </w:p>
    <w:p w14:paraId="656F77A5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ocenę poziomu wiedzy uczestników (np. krótka ewaluacja przed i po szkoleniu),</w:t>
      </w:r>
    </w:p>
    <w:p w14:paraId="004DF24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sformułowanie rekomendacji dotyczących dalszych działań edukacyjnych.</w:t>
      </w:r>
    </w:p>
    <w:p w14:paraId="49552307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622DA01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Obowiązki Zamawiającego</w:t>
      </w:r>
    </w:p>
    <w:p w14:paraId="7303440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Zamawiający zapewnia:</w:t>
      </w:r>
    </w:p>
    <w:p w14:paraId="5F5690D2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rekrutację uczestników (studentów),</w:t>
      </w:r>
    </w:p>
    <w:p w14:paraId="16FEA9E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sale dydaktyczne na terenie uczelni,</w:t>
      </w:r>
    </w:p>
    <w:p w14:paraId="42C99036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- wyposażenie </w:t>
      </w:r>
      <w:proofErr w:type="spellStart"/>
      <w:r w:rsidRPr="00584280">
        <w:rPr>
          <w:rFonts w:ascii="Times New Roman" w:eastAsia="Times New Roman" w:hAnsi="Times New Roman" w:cs="Times New Roman"/>
          <w:color w:val="auto"/>
          <w:sz w:val="24"/>
        </w:rPr>
        <w:t>sal</w:t>
      </w:r>
      <w:proofErr w:type="spellEnd"/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w sprzęt multimedialny (rzutnik, ekran, komputer),</w:t>
      </w:r>
    </w:p>
    <w:p w14:paraId="49AE3A6A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koordynację organizacyjną terminów z Wykonawcą,</w:t>
      </w:r>
    </w:p>
    <w:p w14:paraId="3C03C355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- materiały identyfikacyjne projektu (logotypy, oznaczenia programu </w:t>
      </w:r>
      <w:proofErr w:type="spellStart"/>
      <w:r w:rsidRPr="00584280">
        <w:rPr>
          <w:rFonts w:ascii="Times New Roman" w:eastAsia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eastAsia="Times New Roman" w:hAnsi="Times New Roman" w:cs="Times New Roman"/>
          <w:color w:val="auto"/>
          <w:sz w:val="24"/>
        </w:rPr>
        <w:t>).</w:t>
      </w:r>
    </w:p>
    <w:p w14:paraId="77697103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232177D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Obowiązki Wykonawcy</w:t>
      </w:r>
    </w:p>
    <w:p w14:paraId="28BFA8D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Wykonawca zobowiązany jest do:</w:t>
      </w:r>
    </w:p>
    <w:p w14:paraId="5BBDC1EF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opracowania programów szkoleń i przedstawienia ich Zamawiającemu do akceptacji,</w:t>
      </w:r>
    </w:p>
    <w:p w14:paraId="19C5C8A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zapewnienia wykwalifikowanej kadry trenerskiej posiadającej doświadczenie w tematyce dezinformacji, bezpieczeństwa informacyjnego lub mediów,</w:t>
      </w:r>
    </w:p>
    <w:p w14:paraId="53AEF4BF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przeprowadzenia szkoleń zgodnie z zaakceptowanym programem,</w:t>
      </w:r>
    </w:p>
    <w:p w14:paraId="79F033E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zapewnienia materiałów szkoleniowych dla uczestników (w formie papierowej lub elektronicznej),</w:t>
      </w:r>
    </w:p>
    <w:p w14:paraId="0F05048F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prowadzenia list obecności,</w:t>
      </w:r>
    </w:p>
    <w:p w14:paraId="4E8CA65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lastRenderedPageBreak/>
        <w:t>- przeprowadzenia ewaluacji szkoleń,</w:t>
      </w:r>
    </w:p>
    <w:p w14:paraId="04D6EB0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- oznaczania materiałów szkoleniowych zgodnie z wytycznymi Programu </w:t>
      </w:r>
      <w:proofErr w:type="spellStart"/>
      <w:r w:rsidRPr="00584280">
        <w:rPr>
          <w:rFonts w:ascii="Times New Roman" w:eastAsia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Litwa–Polska.</w:t>
      </w:r>
    </w:p>
    <w:p w14:paraId="09AAA47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61DF1C8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Dodatkowe wymagania dotyczące Wykonawcy</w:t>
      </w:r>
    </w:p>
    <w:p w14:paraId="7A9B67C4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trenerzy muszą posiadać minimum 2 lata doświadczenia w prowadzeniu szkoleń z zakresu przeciwdziałania dezinformacji, mediów społecznościowych, krytycznego myślenia lub tematyki związanej z propagandą i bezpieczeństwem informacyjnym,</w:t>
      </w:r>
    </w:p>
    <w:p w14:paraId="36E8D2C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materiały szkoleniowe powinny być oparte na wynikach badań społecznych przeprowadzonych w ramach projektu,</w:t>
      </w:r>
    </w:p>
    <w:p w14:paraId="1CEBBB0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materiały szkoleniowe powinny być dostępne w języku polskim i angielskim,</w:t>
      </w:r>
    </w:p>
    <w:p w14:paraId="1A737428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treść szkoleń powinna uwzględniać perspektywę transgraniczną, w szczególności kontekst współpracy polsko-litewskiej oraz zagrożenia dezinformacją w regionach przygranicznych z obwodem królewieckim Federacji Rosyjskiej i Białorusią.</w:t>
      </w:r>
    </w:p>
    <w:p w14:paraId="5A3BF03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487BEF22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Termin realizacji</w:t>
      </w:r>
    </w:p>
    <w:p w14:paraId="5685A09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Szkolenia muszą zostać zrealizowane najpóźniej do dnia 12 czerwca 2026 r.</w:t>
      </w:r>
    </w:p>
    <w:p w14:paraId="5F6F477A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Szczegółowy harmonogram realizacji zostanie ustalony pomiędzy Zamawiającym a Wykonawcą po podpisaniu umowy.</w:t>
      </w:r>
    </w:p>
    <w:p w14:paraId="4B16061C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</w:p>
    <w:p w14:paraId="26F54481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Rozliczenie i cena</w:t>
      </w:r>
    </w:p>
    <w:p w14:paraId="1DF238ED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Cena oferty powinna obejmować wszystkie koszty związane z realizacją zamówienia, w szczególności:</w:t>
      </w:r>
    </w:p>
    <w:p w14:paraId="707E920B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przygotowanie programów i materiałów szkoleniowych,</w:t>
      </w:r>
    </w:p>
    <w:p w14:paraId="42B5A7CE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wynagrodzenie trenerów,</w:t>
      </w:r>
    </w:p>
    <w:p w14:paraId="4DF374C2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koszty dojazdu i pobytu trenerów,</w:t>
      </w:r>
    </w:p>
    <w:p w14:paraId="0FD31809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- realizację szkoleń i ewaluację.</w:t>
      </w:r>
    </w:p>
    <w:p w14:paraId="71294859" w14:textId="355BC436" w:rsidR="003C082E" w:rsidRPr="00584280" w:rsidRDefault="00A32BB2" w:rsidP="00A32BB2">
      <w:pPr>
        <w:spacing w:after="137" w:line="249" w:lineRule="auto"/>
        <w:ind w:left="0" w:right="-6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Cena ma charakter ryczałtowy.</w:t>
      </w:r>
    </w:p>
    <w:p w14:paraId="586183B5" w14:textId="77777777" w:rsidR="00A32BB2" w:rsidRPr="00584280" w:rsidRDefault="00A32BB2" w:rsidP="00A32BB2">
      <w:pPr>
        <w:spacing w:after="137" w:line="249" w:lineRule="auto"/>
        <w:ind w:left="0" w:right="-6" w:firstLine="0"/>
        <w:rPr>
          <w:rFonts w:ascii="Times New Roman" w:hAnsi="Times New Roman" w:cs="Times New Roman"/>
          <w:color w:val="auto"/>
          <w:sz w:val="24"/>
        </w:rPr>
      </w:pPr>
    </w:p>
    <w:p w14:paraId="5748966D" w14:textId="3006A726" w:rsidR="00D71331" w:rsidRPr="00584280" w:rsidRDefault="00000000" w:rsidP="003C082E">
      <w:pPr>
        <w:spacing w:after="137" w:line="249" w:lineRule="auto"/>
        <w:ind w:left="0" w:right="-6"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b/>
          <w:bCs/>
          <w:color w:val="auto"/>
          <w:sz w:val="24"/>
        </w:rPr>
        <w:t>Pozostałe informacje</w:t>
      </w:r>
    </w:p>
    <w:p w14:paraId="768DC1AE" w14:textId="55CB65F7" w:rsidR="00D71331" w:rsidRPr="00584280" w:rsidRDefault="00000000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Czas trwania jedne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>go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szkolenia: 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 xml:space="preserve">5 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>godzin</w:t>
      </w:r>
      <w:r w:rsidR="00245FC9"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zegarowych,</w:t>
      </w:r>
    </w:p>
    <w:p w14:paraId="374C20D4" w14:textId="48509AAC" w:rsidR="00D71331" w:rsidRPr="00584280" w:rsidRDefault="00000000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Szkolenia odbędą się w godzinach: 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>10:00-15:</w:t>
      </w:r>
      <w:r w:rsidR="00245FC9" w:rsidRPr="00584280">
        <w:rPr>
          <w:rFonts w:ascii="Times New Roman" w:eastAsia="Times New Roman" w:hAnsi="Times New Roman" w:cs="Times New Roman"/>
          <w:color w:val="auto"/>
          <w:sz w:val="24"/>
        </w:rPr>
        <w:t>3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>0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>,</w:t>
      </w:r>
    </w:p>
    <w:p w14:paraId="7E943F27" w14:textId="77777777" w:rsidR="00D71331" w:rsidRPr="00584280" w:rsidRDefault="00000000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Szkolenie musi być zrealizowane w dni robocze tzn. od poniedziałku do piątku, z wyjątkiem </w:t>
      </w:r>
      <w:r w:rsidRPr="00584280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34263A14" wp14:editId="398EDDEB">
            <wp:extent cx="6097" cy="3048"/>
            <wp:effectExtent l="0" t="0" r="0" b="0"/>
            <wp:docPr id="8423" name="Picture 8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" name="Picture 84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>dni ustawowo wolnych od pracy,</w:t>
      </w:r>
    </w:p>
    <w:p w14:paraId="1847A8B7" w14:textId="49D5C40B" w:rsidR="00D71331" w:rsidRPr="00584280" w:rsidRDefault="00000000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Po zakończeniu szkolenia Wykonawca wystawi imienne certyfikaty potwierdzające ukończenie szkolenia przez jego uczestników. Dokumenty mogą zostać przekazane uczestnikom w dniu szkolenia lub w terminie późniejszym (nie później jednak niż 14 dni od </w:t>
      </w:r>
      <w:r w:rsidRPr="00584280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38E4533E" wp14:editId="2A5A4751">
            <wp:extent cx="3049" cy="3048"/>
            <wp:effectExtent l="0" t="0" r="0" b="0"/>
            <wp:docPr id="8424" name="Picture 8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" name="Picture 84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dnia zakończenia szkolenia) przekazane do </w:t>
      </w:r>
      <w:r w:rsidR="003C082E" w:rsidRPr="00584280">
        <w:rPr>
          <w:rFonts w:ascii="Times New Roman" w:eastAsia="Times New Roman" w:hAnsi="Times New Roman" w:cs="Times New Roman"/>
          <w:color w:val="auto"/>
          <w:sz w:val="24"/>
        </w:rPr>
        <w:t>...........................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, ul. </w:t>
      </w:r>
      <w:r w:rsidR="003C082E" w:rsidRPr="00584280">
        <w:rPr>
          <w:rFonts w:ascii="Times New Roman" w:eastAsia="Times New Roman" w:hAnsi="Times New Roman" w:cs="Times New Roman"/>
          <w:color w:val="auto"/>
          <w:sz w:val="24"/>
        </w:rPr>
        <w:t>............................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, pokój </w:t>
      </w:r>
      <w:r w:rsidR="003C082E" w:rsidRPr="00584280">
        <w:rPr>
          <w:rFonts w:ascii="Times New Roman" w:eastAsia="Times New Roman" w:hAnsi="Times New Roman" w:cs="Times New Roman"/>
          <w:color w:val="auto"/>
          <w:sz w:val="24"/>
        </w:rPr>
        <w:t>...................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3C082E" w:rsidRPr="00584280">
        <w:rPr>
          <w:rFonts w:ascii="Times New Roman" w:eastAsia="Times New Roman" w:hAnsi="Times New Roman" w:cs="Times New Roman"/>
          <w:color w:val="auto"/>
          <w:sz w:val="24"/>
        </w:rPr>
        <w:t>.........................</w:t>
      </w:r>
      <w:r w:rsidRPr="00584280">
        <w:rPr>
          <w:rFonts w:ascii="Times New Roman" w:eastAsia="Times New Roman" w:hAnsi="Times New Roman" w:cs="Times New Roman"/>
          <w:color w:val="auto"/>
          <w:sz w:val="24"/>
        </w:rPr>
        <w:t xml:space="preserve"> Olsztyn,</w:t>
      </w:r>
    </w:p>
    <w:p w14:paraId="10203D8A" w14:textId="020407D5" w:rsidR="00D71331" w:rsidRPr="00584280" w:rsidRDefault="00000000" w:rsidP="003C082E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Koszty pobytu osoby szkolącej (zakwaterowanie i żywienie) pokrywa Wykonawca,</w:t>
      </w:r>
    </w:p>
    <w:p w14:paraId="7F0BD235" w14:textId="7A1516EC" w:rsidR="004048C7" w:rsidRPr="00584280" w:rsidRDefault="00000000" w:rsidP="004048C7">
      <w:pPr>
        <w:numPr>
          <w:ilvl w:val="0"/>
          <w:numId w:val="11"/>
        </w:numPr>
        <w:spacing w:line="249" w:lineRule="auto"/>
        <w:ind w:left="0" w:right="-6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eastAsia="Times New Roman" w:hAnsi="Times New Roman" w:cs="Times New Roman"/>
          <w:color w:val="auto"/>
          <w:sz w:val="24"/>
        </w:rPr>
        <w:t>Zamawiający zobowiązuje się do zapewnienia sali szkoleniowej</w:t>
      </w:r>
      <w:r w:rsidR="00A32BB2" w:rsidRPr="00584280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161D580B" w14:textId="77777777" w:rsidR="004048C7" w:rsidRPr="00584280" w:rsidRDefault="004048C7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br w:type="page"/>
      </w:r>
    </w:p>
    <w:p w14:paraId="763974F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Załącznik nr 2 do Umowy nr ……… z dnia ………</w:t>
      </w:r>
    </w:p>
    <w:p w14:paraId="5E85691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1548F030" w14:textId="3030E31C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MOWA POWIERZENIA PRZETWARZANIA DANYCH OSOBOWYCH</w:t>
      </w:r>
    </w:p>
    <w:p w14:paraId="6173830F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A332DCB" w14:textId="3F1D4882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warta pomiędzy:</w:t>
      </w:r>
    </w:p>
    <w:p w14:paraId="3787637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08707BBF" w14:textId="2777BC81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Uniwersytetem Warmińsko-Mazurskim w Olsztynie, ul. Michała Oczapowskiego 2, 10-719 Olsztyn, NIP: 739-30-33-097, zwanym dalej „Administratorem"</w:t>
      </w:r>
    </w:p>
    <w:p w14:paraId="5E480E4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</w:t>
      </w:r>
    </w:p>
    <w:p w14:paraId="7BD28E1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0D59777E" w14:textId="6000052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[dane Wykonawcy], zwanym dalej „Podmiotem przetwarzającym"</w:t>
      </w:r>
    </w:p>
    <w:p w14:paraId="3C49D63E" w14:textId="2CB067BA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łącznie zwanymi „Stronami”</w:t>
      </w:r>
    </w:p>
    <w:p w14:paraId="2E90B15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0496661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1. Przedmiot umowy powierzenia</w:t>
      </w:r>
    </w:p>
    <w:p w14:paraId="5C916970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5AE95D2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Administrator powierza Podmiotowi przetwarzającemu przetwarzanie danych osobowych uczestników szkoleń realizowanych w ramach projektu nr LTPL00476 „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trengtheni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ocietal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esilience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Against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Disinform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in the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Lithuania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-Poland Cross-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Border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Region", współfinansowanego ze środków Europejskiego Funduszu Rozwoju Regionalnego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–Polska 2021-2027.</w:t>
      </w:r>
    </w:p>
    <w:p w14:paraId="45A7405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Podmiot przetwarzający zobowiązuje się przetwarzać powierzone dane osobowe wyłącznie na udokumentowane polecenie Administratora i zgodnie z niniejszą umową powierzenia.</w:t>
      </w:r>
    </w:p>
    <w:p w14:paraId="360D615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C5C12A9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2. Zakres i cel przetwarzania</w:t>
      </w:r>
    </w:p>
    <w:p w14:paraId="3C7E823F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3344BB0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Cel przetwarzania: realizacja przedmiotu umowy głównej, w szczególności:</w:t>
      </w:r>
    </w:p>
    <w:p w14:paraId="6EC8E3DF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prowadzenie list obecności,</w:t>
      </w:r>
    </w:p>
    <w:p w14:paraId="2BDACF6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wydawanie imiennych zaświadczeń o ukończeniu szkolenia,</w:t>
      </w:r>
    </w:p>
    <w:p w14:paraId="0453AA1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sporządzanie dokumentacji szkoleniowej wymaganej w ramach projektu.</w:t>
      </w:r>
    </w:p>
    <w:p w14:paraId="18B1F28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Kategorie osób, których dane dotyczą: uczestnicy szkoleń (studenci).</w:t>
      </w:r>
    </w:p>
    <w:p w14:paraId="7DB0FBC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Zakres przetwarzanych danych osobowych:</w:t>
      </w:r>
    </w:p>
    <w:p w14:paraId="09B7F4F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imiona i nazwiska,</w:t>
      </w:r>
    </w:p>
    <w:p w14:paraId="713E2C6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podpisy (listy obecności),</w:t>
      </w:r>
    </w:p>
    <w:p w14:paraId="793A68D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nazwa uczelni / kierunek studiów,</w:t>
      </w:r>
    </w:p>
    <w:p w14:paraId="50D5295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dane kontaktowe (w zakresie niezbędnym do wydania zaświadczeń),</w:t>
      </w:r>
    </w:p>
    <w:p w14:paraId="1CA0E19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wizerunek (w przypadku dokumentacji fotograficznej).</w:t>
      </w:r>
    </w:p>
    <w:p w14:paraId="62FAA9D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>Charakter przetwarzania: zbieranie, utrwalanie, przechowywanie, opracowywanie, udostępnianie Administratorowi, usuwanie.</w:t>
      </w:r>
    </w:p>
    <w:p w14:paraId="45530E2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5.</w:t>
      </w:r>
      <w:r w:rsidRPr="00584280">
        <w:rPr>
          <w:rFonts w:ascii="Times New Roman" w:hAnsi="Times New Roman" w:cs="Times New Roman"/>
          <w:color w:val="auto"/>
          <w:sz w:val="24"/>
        </w:rPr>
        <w:tab/>
        <w:t>Czas przetwarzania: przez okres obowiązywania umowy głównej oraz do momentu zwrotu lub usunięcia danych zgodnie z § 6 niniejszej umowy powierzenia.</w:t>
      </w:r>
    </w:p>
    <w:p w14:paraId="25719AE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1E52AE9C" w14:textId="5C578AB8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3. Obowiązki Podmiotu przetwarzającego</w:t>
      </w:r>
    </w:p>
    <w:p w14:paraId="28BB337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501523D" w14:textId="12502C2B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Podmiot przetwarzający zobowiązuje się do:</w:t>
      </w:r>
    </w:p>
    <w:p w14:paraId="7EBCD78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przetwarzania danych osobowych wyłącznie w zakresie i celu określonym w § 2,</w:t>
      </w:r>
    </w:p>
    <w:p w14:paraId="2DA47EE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zastosowania środków technicznych i organizacyjnych zapewniających ochronę przetwarzanych danych osobowych odpowiednią do zagrożeń oraz kategorii danych objętych ochroną, w szczególności zabezpieczenia danych przed:</w:t>
      </w:r>
    </w:p>
    <w:p w14:paraId="1AA5345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udostępnieniem osobom nieupoważnionym,</w:t>
      </w:r>
    </w:p>
    <w:p w14:paraId="4ED4DD7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zabraniem przez osobę nieuprawnioną,</w:t>
      </w:r>
    </w:p>
    <w:p w14:paraId="574025F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przetwarzaniem z naruszeniem RODO,</w:t>
      </w:r>
    </w:p>
    <w:p w14:paraId="52FD86D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zmianą, utratą, uszkodzeniem lub zniszczeniem,</w:t>
      </w:r>
    </w:p>
    <w:p w14:paraId="632AC79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dopuszczenia do przetwarzania danych osobowych wyłącznie osób posiadających pisemne upoważnienie wydane przez Podmiot przetwarzający,</w:t>
      </w:r>
    </w:p>
    <w:p w14:paraId="7B37AB6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>prowadzenia ewidencji osób upoważnionych do przetwarzania danych osobowych,</w:t>
      </w:r>
    </w:p>
    <w:p w14:paraId="21B71CB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5.</w:t>
      </w:r>
      <w:r w:rsidRPr="00584280">
        <w:rPr>
          <w:rFonts w:ascii="Times New Roman" w:hAnsi="Times New Roman" w:cs="Times New Roman"/>
          <w:color w:val="auto"/>
          <w:sz w:val="24"/>
        </w:rPr>
        <w:tab/>
        <w:t>zapewnienia, aby osoby upoważnione do przetwarzania danych osobowych zobowiązały się do zachowania tajemnicy, o której mowa w art. 28 ust. 3 lit. b) RODO,</w:t>
      </w:r>
    </w:p>
    <w:p w14:paraId="08D6001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6.</w:t>
      </w:r>
      <w:r w:rsidRPr="00584280">
        <w:rPr>
          <w:rFonts w:ascii="Times New Roman" w:hAnsi="Times New Roman" w:cs="Times New Roman"/>
          <w:color w:val="auto"/>
          <w:sz w:val="24"/>
        </w:rPr>
        <w:tab/>
        <w:t>niewykorzystywania danych w celach innych niż określone w niniejszej umowie,</w:t>
      </w:r>
    </w:p>
    <w:p w14:paraId="14CE10C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7.</w:t>
      </w:r>
      <w:r w:rsidRPr="00584280">
        <w:rPr>
          <w:rFonts w:ascii="Times New Roman" w:hAnsi="Times New Roman" w:cs="Times New Roman"/>
          <w:color w:val="auto"/>
          <w:sz w:val="24"/>
        </w:rPr>
        <w:tab/>
        <w:t>niepowierzania przetwarzania danych osobowych innemu podmiotowi (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odprzetwarzającemu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) bez uprzedniej pisemnej zgody Administratora,</w:t>
      </w:r>
    </w:p>
    <w:p w14:paraId="4066726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8.</w:t>
      </w:r>
      <w:r w:rsidRPr="00584280">
        <w:rPr>
          <w:rFonts w:ascii="Times New Roman" w:hAnsi="Times New Roman" w:cs="Times New Roman"/>
          <w:color w:val="auto"/>
          <w:sz w:val="24"/>
        </w:rPr>
        <w:tab/>
        <w:t>pomagania Administratorowi w wywiązywaniu się z obowiązków określonych w art. 32–36 RODO,</w:t>
      </w:r>
    </w:p>
    <w:p w14:paraId="353F46D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9.</w:t>
      </w:r>
      <w:r w:rsidRPr="00584280">
        <w:rPr>
          <w:rFonts w:ascii="Times New Roman" w:hAnsi="Times New Roman" w:cs="Times New Roman"/>
          <w:color w:val="auto"/>
          <w:sz w:val="24"/>
        </w:rPr>
        <w:tab/>
        <w:t>pomagania Administratorowi w realizacji praw osób, których dane dotyczą (art. 15–22 RODO), w szczególności poprzez niezwłoczne przekazywanie Administratorowi wszelkich żądań otrzymanych bezpośrednio od osób, których dane dotyczą.</w:t>
      </w:r>
    </w:p>
    <w:p w14:paraId="303B55B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578D57C8" w14:textId="30B1CE12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4. Zgłaszanie naruszeń</w:t>
      </w:r>
    </w:p>
    <w:p w14:paraId="0AF9808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46D7DE7" w14:textId="6F542AC3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Podmiot przetwarzający zobowiązuje się do niezwłocznego zgłaszania Administratorowi każdego przypadku naruszenia ochrony danych osobowych, nie później niż w ciągu 24 godzin od momentu stwierdzenia naruszenia.</w:t>
      </w:r>
    </w:p>
    <w:p w14:paraId="5783F67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Zgłoszenie, o którym mowa w ust. 1, powinno zawierać co najmniej:</w:t>
      </w:r>
    </w:p>
    <w:p w14:paraId="7C93DEA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opis charakteru naruszenia,</w:t>
      </w:r>
    </w:p>
    <w:p w14:paraId="4FD1337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kategorie i przybliżoną liczbę osób, których dane dotyczą,</w:t>
      </w:r>
    </w:p>
    <w:p w14:paraId="27B10A4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opis możliwych konsekwencji naruszenia,</w:t>
      </w:r>
    </w:p>
    <w:p w14:paraId="4DE3B3F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opis środków zastosowanych lub proponowanych w celu zaradzenia naruszeniu.</w:t>
      </w:r>
    </w:p>
    <w:p w14:paraId="19D6798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37BB55E" w14:textId="20C3FD3B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5. Prawo kontroli</w:t>
      </w:r>
    </w:p>
    <w:p w14:paraId="4940999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BE99830" w14:textId="5401199E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Administrator ma prawo do przeprowadzenia kontroli zgodności przetwarzania powierzonych danych osobowych z RODO, przepisami prawa krajowego oraz niniejszą umową powierzenia.</w:t>
      </w:r>
    </w:p>
    <w:p w14:paraId="3B80366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Administrator ma prawo do przeprowadzenia kontroli w miejscu przetwarzania danych osobowych, po uprzednim poinformowaniu Podmiotu przetwarzającego z co najmniej 3-dniowym wyprzedzeniem.</w:t>
      </w:r>
    </w:p>
    <w:p w14:paraId="40B362B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Podmiot przetwarzający zobowiązuje się do pełnej współpracy przy przeprowadzaniu kontroli, w tym do udostępnienia wszelkich informacji niezbędnych do wykazania zgodności z art. 28 RODO.</w:t>
      </w:r>
    </w:p>
    <w:p w14:paraId="3CDEA56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Uprawnienia kontrolne przysługują również instytucjom uprawnionym do kontroli projektu nr LTPL00476, w tym Instytucji Zarządzającej Programem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, Prezesowi Urzędu Ochrony Danych Osobowych oraz innym organom upoważnionym na mocy przepisów prawa.</w:t>
      </w:r>
    </w:p>
    <w:p w14:paraId="3BCAC79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47D211C" w14:textId="4E52065C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6. Zwrot i usunięcie danych</w:t>
      </w:r>
    </w:p>
    <w:p w14:paraId="6312F59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0F6C1933" w14:textId="6D57F9B1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Po zakończeniu realizacji umowy głównej Podmiot przetwarzający zobowiązuje się – według wyboru Administratora – do:</w:t>
      </w:r>
    </w:p>
    <w:p w14:paraId="410F6DD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zwrotu wszelkich danych osobowych oraz usunięcia wszelkich ich istniejących kopii, lub</w:t>
      </w:r>
    </w:p>
    <w:p w14:paraId="07F52F9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usunięcia wszelkich danych osobowych oraz potwierdzenia tego faktu na piśmie</w:t>
      </w:r>
    </w:p>
    <w:p w14:paraId="64306C7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– w terminie 14 dni od dnia zakończenia lub rozwiązania umowy głównej.</w:t>
      </w:r>
    </w:p>
    <w:p w14:paraId="30BD96D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Obowiązek, o którym mowa w ust. 1, nie dotyczy sytuacji, w których przepisy prawa wymagają dalszego przechowywania danych osobowych.</w:t>
      </w:r>
    </w:p>
    <w:p w14:paraId="45EE94C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450F492" w14:textId="69643FC0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7. Odpowiedzialność</w:t>
      </w:r>
    </w:p>
    <w:p w14:paraId="630213D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0C37AE6" w14:textId="6CCF2D19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Podmiot przetwarzający ponosi odpowiedzialność za szkody spowodowane przetwarzaniem danych osobowych niezgodnie z niniejszą umową powierzenia, RODO lub innymi przepisami prawa.</w:t>
      </w:r>
    </w:p>
    <w:p w14:paraId="464EBF1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Rażące naruszenie postanowień niniejszej umowy powierzenia stanowi podstawę do rozwiązania umowy głównej w trybie natychmiastowym z winy Wykonawcy.</w:t>
      </w:r>
    </w:p>
    <w:p w14:paraId="5606BB8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8. Postanowienia końcowe</w:t>
      </w:r>
    </w:p>
    <w:p w14:paraId="5B5473B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Niniejsza umowa powierzenia obowiązuje od dnia podpisania umowy głównej i wygasa z chwilą zwrotu lub usunięcia danych zgodnie z § 6.</w:t>
      </w:r>
    </w:p>
    <w:p w14:paraId="51E83F9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Obowiązek zachowania poufności danych osobowych obowiązuje bezterminowo, również po wygaśnięciu niniejszej umowy powierzenia.</w:t>
      </w:r>
    </w:p>
    <w:p w14:paraId="55DC9DAF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W sprawach nieuregulowanych niniejszą umową powierzenia stosuje się przepisy RODO oraz ustawy z dnia 10 maja 2018 r. o ochronie danych osobowych (Dz.U. z 2019 r. poz. 1781, z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óź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. zm.).</w:t>
      </w:r>
    </w:p>
    <w:p w14:paraId="0B9A18E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>Wszelkie zmiany niniejszej umowy powierzenia wymagają formy pisemnej pod rygorem nieważności.</w:t>
      </w:r>
    </w:p>
    <w:p w14:paraId="372BD28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02539311" w14:textId="77777777" w:rsidR="000D69E3" w:rsidRPr="00584280" w:rsidRDefault="000D69E3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630C813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1B9C642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…………………………………………… ……………………………………………</w:t>
      </w:r>
    </w:p>
    <w:p w14:paraId="3EF7AD3D" w14:textId="06896FBB" w:rsidR="004048C7" w:rsidRPr="00584280" w:rsidRDefault="004048C7" w:rsidP="009E3971">
      <w:pPr>
        <w:spacing w:line="249" w:lineRule="auto"/>
        <w:ind w:left="9" w:right="-6" w:firstLine="699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dministrator                                         Podmiot przetwarzający</w:t>
      </w:r>
    </w:p>
    <w:p w14:paraId="3EBDE024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(Zamawiający)                                             (Wykonawca)</w:t>
      </w:r>
    </w:p>
    <w:p w14:paraId="364B194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37878B7" w14:textId="7FBBE296" w:rsidR="004048C7" w:rsidRPr="00584280" w:rsidRDefault="004048C7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br w:type="page"/>
      </w:r>
    </w:p>
    <w:p w14:paraId="13D39B8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Załącznik nr 3 do Umowy nr ……… z dnia ………</w:t>
      </w:r>
    </w:p>
    <w:p w14:paraId="3FA41BA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8013360" w14:textId="61C0E1D2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ZORY LOGOTYPÓW I ZASADY OZNAKOWANIA MATERIAŁÓW</w:t>
      </w:r>
    </w:p>
    <w:p w14:paraId="4B5DDE8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11CB45B" w14:textId="15C54111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w ramach projektu nr LTPL00476 pn. „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mpoweri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border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communitie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duc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and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trategie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against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disinform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ractical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ecommendation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", współfinansowanego ze środków Europejskiego Funduszu Rozwoju Regionalnego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</w:t>
      </w:r>
    </w:p>
    <w:p w14:paraId="76E76E4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5C0E86F8" w14:textId="7777777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1. Obowiązkowe elementy oznakowania</w:t>
      </w:r>
    </w:p>
    <w:p w14:paraId="21D76C1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45CCC9C" w14:textId="277DD815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Wykonawca zobowiązany jest do umieszczania na wszystkich materiałach wytworzonych w związku z realizacją umowy następujących elementów graficznych i tekstowych:</w:t>
      </w:r>
    </w:p>
    <w:p w14:paraId="6722417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Znak Unii Europejskiej – flaga UE w wersji kolorowej (preferowanej) lub monochromatycznej, wraz z tekstem:</w:t>
      </w:r>
    </w:p>
    <w:p w14:paraId="2835F59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w języku polskim: „Współfinansowane przez Unię Europejską"</w:t>
      </w:r>
    </w:p>
    <w:p w14:paraId="391BF57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w języku angielskim: „Co-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funded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by the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uropea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Union"</w:t>
      </w:r>
    </w:p>
    <w:p w14:paraId="00A43B3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b) Logo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–Polska 2021-2027 – w wersji kolorowej (preferowanej) lub monochromatycznej,</w:t>
      </w:r>
    </w:p>
    <w:p w14:paraId="377F3DF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Logo projektu (jeśli zostanie opracowane i przekazane przez Zamawiającego),</w:t>
      </w:r>
    </w:p>
    <w:p w14:paraId="2778CF9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) Logo Zamawiającego – Uniwersytetu Warmińsko-Mazurskiego w Olsztynie.</w:t>
      </w:r>
    </w:p>
    <w:p w14:paraId="60C00B1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Wzory logotypów, o których mowa w ust. 1, stanowią Aneks graficzny do niniejszego załącznika i zostają przekazane Wykonawcy w formie elektronicznej (pliki w formatach: .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, .jpg, .pdf, .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v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) w dniu podpisania umowy.</w:t>
      </w:r>
    </w:p>
    <w:p w14:paraId="7BEE12B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5E49C0E4" w14:textId="605A1BEC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2. Zasady rozmieszczenia logotypów</w:t>
      </w:r>
    </w:p>
    <w:p w14:paraId="6DCE3F9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E79D813" w14:textId="7750B21F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typy należy umieszczać w następującej kolejności, od lewej do prawej:</w:t>
      </w:r>
    </w:p>
    <w:p w14:paraId="3363244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ozycja 1 (lewa)</w:t>
      </w:r>
      <w:r w:rsidRPr="00584280">
        <w:rPr>
          <w:rFonts w:ascii="Times New Roman" w:hAnsi="Times New Roman" w:cs="Times New Roman"/>
          <w:color w:val="auto"/>
          <w:sz w:val="24"/>
        </w:rPr>
        <w:tab/>
        <w:t>Pozycja 2 (środek)</w:t>
      </w:r>
      <w:r w:rsidRPr="00584280">
        <w:rPr>
          <w:rFonts w:ascii="Times New Roman" w:hAnsi="Times New Roman" w:cs="Times New Roman"/>
          <w:color w:val="auto"/>
          <w:sz w:val="24"/>
        </w:rPr>
        <w:tab/>
        <w:t>Pozycja 3 (prawa)</w:t>
      </w:r>
    </w:p>
    <w:p w14:paraId="7D7457D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Logo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–Polska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 projektu (jeśli dotyczy) / Logo UWM</w:t>
      </w:r>
      <w:r w:rsidRPr="00584280">
        <w:rPr>
          <w:rFonts w:ascii="Times New Roman" w:hAnsi="Times New Roman" w:cs="Times New Roman"/>
          <w:color w:val="auto"/>
          <w:sz w:val="24"/>
        </w:rPr>
        <w:tab/>
        <w:t>Flaga UE + tekst „Współfinansowane przez Unię Europejską"</w:t>
      </w:r>
    </w:p>
    <w:p w14:paraId="7359CF7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typy powinny być umieszczone:</w:t>
      </w:r>
    </w:p>
    <w:p w14:paraId="57788FF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w nagłówku (górna część strony) – na dokumentach drukowanych i elektronicznych,</w:t>
      </w:r>
    </w:p>
    <w:p w14:paraId="47372C0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lub w stopce (dolna część strony) – jeśli umieszczenie w nagłówku nie jest możliwe ze względów technicznych.</w:t>
      </w:r>
    </w:p>
    <w:p w14:paraId="2AA0DEB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Wszystkie logotypy muszą mieć porównywalną wielkość – żaden logotyp nie może dominować nad pozostałymi. Minimalna wysokość flagi UE to 1 cm w materiałach drukowanych.</w:t>
      </w:r>
    </w:p>
    <w:p w14:paraId="788CC19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>Wokół każdego logotypu należy zachować pole ochronne (przestrzeń wolna od innych elementów graficznych i tekstowych) o szerokości co najmniej równej wysokości liter tekstu „Współfinansowane przez Unię Europejską".</w:t>
      </w:r>
    </w:p>
    <w:p w14:paraId="27F7FB6F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AEC612D" w14:textId="1C69F566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3. Zasady stosowania na poszczególnych rodzajach materiałów</w:t>
      </w:r>
    </w:p>
    <w:p w14:paraId="0E7C6FB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958DD94" w14:textId="6F759FB2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Materiały szkoleniowe (drukowane i elektroniczne – prezentacje, skrypty, broszury, handouty):</w:t>
      </w:r>
    </w:p>
    <w:p w14:paraId="113955A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logotypy zgodnie z § 2 na pierwszej stronie / slajdzie tytułowym,</w:t>
      </w:r>
    </w:p>
    <w:p w14:paraId="5F96B35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flaga UE + tekst „Współfinansowane przez Unię Europejską" w stopce każdej strony / każdego slajdu,</w:t>
      </w:r>
    </w:p>
    <w:p w14:paraId="3369FC4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na ostatniej stronie / slajdzie pełna informacja o projekcie w brzmieniu:</w:t>
      </w:r>
    </w:p>
    <w:p w14:paraId="03FEE43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„Materiał opracowany w ramach projektu nr LTPL00476 pn. „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mpoweri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border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communitie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educ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and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trategie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against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disinformation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ractical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ecommendation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", współfinansowanego ze środków Europejskiego Funduszu Rozwoju Regionalnego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."</w:t>
      </w:r>
    </w:p>
    <w:p w14:paraId="6485D7F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Zaświadczenia / certyfikaty wydawane uczestnikom:</w:t>
      </w:r>
    </w:p>
    <w:p w14:paraId="7DBAEB3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logotypy zgodnie z § 2 w nagłówku zaświadczenia,</w:t>
      </w:r>
    </w:p>
    <w:p w14:paraId="06DF21B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w treści zaświadczenia informacja:</w:t>
      </w:r>
    </w:p>
    <w:p w14:paraId="391DE0F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„Szkolenie zrealizowane w ramach projektu nr LTPL00476, współfinansowanego ze środków Europejskiego Funduszu Rozwoju Regionalnego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."</w:t>
      </w:r>
    </w:p>
    <w:p w14:paraId="4A4C625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Listy obecności:</w:t>
      </w:r>
    </w:p>
    <w:p w14:paraId="6F663C3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logotypy zgodnie z § 2 w nagłówku listy,</w:t>
      </w:r>
    </w:p>
    <w:p w14:paraId="4020C6D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numer projektu: LTPL00476,</w:t>
      </w:r>
    </w:p>
    <w:p w14:paraId="4478530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nazwa szkolenia, data i miejsce.</w:t>
      </w:r>
    </w:p>
    <w:p w14:paraId="5715631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Prezentacje multimedialne (PowerPoint,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Keynote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, Google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lides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itp.):</w:t>
      </w:r>
    </w:p>
    <w:p w14:paraId="6A86803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slajd tytułowy – pełne oznakowanie (wszystkie logotypy + pełna informacja o projekcie),</w:t>
      </w:r>
    </w:p>
    <w:p w14:paraId="44F2375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pozostałe slajdy – flaga UE + tekst „Współfinansowane przez Unię Europejską" w stopce,</w:t>
      </w:r>
    </w:p>
    <w:p w14:paraId="1B41F1A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slajd końcowy – pełna informacja o projekcie (jak w ust. 1 lit. c).</w:t>
      </w:r>
    </w:p>
    <w:p w14:paraId="4BDF6BF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5.</w:t>
      </w:r>
      <w:r w:rsidRPr="00584280">
        <w:rPr>
          <w:rFonts w:ascii="Times New Roman" w:hAnsi="Times New Roman" w:cs="Times New Roman"/>
          <w:color w:val="auto"/>
          <w:sz w:val="24"/>
        </w:rPr>
        <w:tab/>
        <w:t>Dokumentacja fotograficzna:</w:t>
      </w:r>
    </w:p>
    <w:p w14:paraId="553E4264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a) w miejscu szkolenia powinien być widoczny co najmniej jeden element z oznakowaniem projektu (np.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oll-up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, baner, plakat),</w:t>
      </w:r>
    </w:p>
    <w:p w14:paraId="5085D7B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b) Zamawiający zapewni Wykonawcy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oll-up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/ baner z logotypami do wykorzystania podczas szkoleń – Wykonawca zobowiązany jest do jego wyeksponowania w widocznym miejscu sali szkoleniowej.</w:t>
      </w:r>
    </w:p>
    <w:p w14:paraId="39B2263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6.</w:t>
      </w:r>
      <w:r w:rsidRPr="00584280">
        <w:rPr>
          <w:rFonts w:ascii="Times New Roman" w:hAnsi="Times New Roman" w:cs="Times New Roman"/>
          <w:color w:val="auto"/>
          <w:sz w:val="24"/>
        </w:rPr>
        <w:tab/>
        <w:t>Korespondencja elektroniczna z uczestnikami szkoleń (e-maile z zaproszeniami, informacjami organizacyjnymi itp.):</w:t>
      </w:r>
    </w:p>
    <w:p w14:paraId="0271849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w stopce wiadomości e-mail – logotypy lub co najmniej informacja tekstowa:</w:t>
      </w:r>
    </w:p>
    <w:p w14:paraId="57F888E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„Szkolenie realizowane w ramach projektu nr LTPL00476, współfinansowanego ze środków UE w rama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."</w:t>
      </w:r>
    </w:p>
    <w:p w14:paraId="0437544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4A98712" w14:textId="56D6A9A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4. Kolorystyka i wersje logotypów</w:t>
      </w:r>
    </w:p>
    <w:p w14:paraId="35B8966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6AFBD5E" w14:textId="59A8A46C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Wersja preferowana –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ełnokolorowa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: </w:t>
      </w:r>
    </w:p>
    <w:p w14:paraId="3F00947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Flaga UE: niebieski PMS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Reflex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Blue, żółty PMS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Yellow</w:t>
      </w:r>
      <w:proofErr w:type="spellEnd"/>
    </w:p>
    <w:p w14:paraId="144D7B5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Logo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: zgodnie z księgą znaku Programu</w:t>
      </w:r>
    </w:p>
    <w:p w14:paraId="7B81A31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Wersja monochromatyczna – dopuszczalna wyłącznie w przypadku: </w:t>
      </w:r>
    </w:p>
    <w:p w14:paraId="375A146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druku czarno-białego,</w:t>
      </w:r>
    </w:p>
    <w:p w14:paraId="15CC861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ograniczeń technicznych uniemożliwiających druk kolorowy.</w:t>
      </w:r>
    </w:p>
    <w:p w14:paraId="6241B4D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Niedopuszczalne jest: </w:t>
      </w:r>
    </w:p>
    <w:p w14:paraId="0DC37FB0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modyfikowanie proporcji logotypów,</w:t>
      </w:r>
    </w:p>
    <w:p w14:paraId="200645C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zmiana kolorystyki logotypów (poza wersjami monochromatycznymi),</w:t>
      </w:r>
    </w:p>
    <w:p w14:paraId="2BAF97A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umieszczanie logotypów na tle utrudniającym ich czytelność,</w:t>
      </w:r>
    </w:p>
    <w:p w14:paraId="0A5A53B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nakładanie innych elementów graficznych na logotypy,</w:t>
      </w:r>
    </w:p>
    <w:p w14:paraId="4649553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obracanie logotypów,</w:t>
      </w:r>
    </w:p>
    <w:p w14:paraId="0657D7E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o</w:t>
      </w:r>
      <w:r w:rsidRPr="00584280">
        <w:rPr>
          <w:rFonts w:ascii="Times New Roman" w:hAnsi="Times New Roman" w:cs="Times New Roman"/>
          <w:color w:val="auto"/>
          <w:sz w:val="24"/>
        </w:rPr>
        <w:tab/>
        <w:t>stosowanie efektów (cienie, gradienty, kontury) na logotypach.</w:t>
      </w:r>
    </w:p>
    <w:p w14:paraId="0971178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301C0F4" w14:textId="056EDF17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5. Tło</w:t>
      </w:r>
    </w:p>
    <w:p w14:paraId="6934505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5545843" w14:textId="52A042ED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Preferowane tło dla logotypów: białe.</w:t>
      </w:r>
    </w:p>
    <w:p w14:paraId="2FCAD37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Dopuszczalne tło: jasne, jednorodne, zapewniające pełną czytelność logotypów.</w:t>
      </w:r>
    </w:p>
    <w:p w14:paraId="1320316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W przypadku ciemnego tła – stosować wersję logotypów na białym polu (prostokąt ochronny).</w:t>
      </w:r>
    </w:p>
    <w:p w14:paraId="5F22015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551367AC" w14:textId="16FC10ED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6. Akceptacja materiałów przez Zamawiającego</w:t>
      </w:r>
    </w:p>
    <w:p w14:paraId="6BFCB15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47D20FA" w14:textId="369ACECF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Wykonawca zobowiązany jest do przesłania Zamawiającemu do akceptacji projektów graficznych (makiet) następujących materiałów przed ich wydrukiem / publikacją:</w:t>
      </w:r>
    </w:p>
    <w:p w14:paraId="2F66FB7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materiałów szkoleniowych (strona tytułowa + przykładowa strona wewnętrzna),</w:t>
      </w:r>
    </w:p>
    <w:p w14:paraId="1CC94272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wzoru zaświadczenia / certyfikatu,</w:t>
      </w:r>
    </w:p>
    <w:p w14:paraId="7006D6D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wzoru listy obecności,</w:t>
      </w:r>
    </w:p>
    <w:p w14:paraId="516C1419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d) slajdu tytułowego i końcowego prezentacji multimedialnej.</w:t>
      </w:r>
    </w:p>
    <w:p w14:paraId="3A4BECC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Zamawiający zaakceptuje lub zgłosi uwagi do przesłanych projektów w terminie 3 dni roboczych od dnia ich otrzymania.</w:t>
      </w:r>
    </w:p>
    <w:p w14:paraId="0DC87FF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Wykonawca zobowiązany jest do uwzględnienia uwag Zamawiającego i przesłania poprawionych wersji w terminie 2 dni roboczych od dnia otrzymania uwag.</w:t>
      </w:r>
    </w:p>
    <w:p w14:paraId="5FE2EEF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.</w:t>
      </w:r>
      <w:r w:rsidRPr="00584280">
        <w:rPr>
          <w:rFonts w:ascii="Times New Roman" w:hAnsi="Times New Roman" w:cs="Times New Roman"/>
          <w:color w:val="auto"/>
          <w:sz w:val="24"/>
        </w:rPr>
        <w:tab/>
        <w:t>Brak odpowiedzi Zamawiającego w terminie wskazanym w ust. 2 oznacza akceptację przesłanych projektów.</w:t>
      </w:r>
    </w:p>
    <w:p w14:paraId="59E2CF2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1FF75733" w14:textId="582D38A4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 xml:space="preserve">§ 7. Klauzula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antyfraudowa</w:t>
      </w:r>
      <w:proofErr w:type="spellEnd"/>
    </w:p>
    <w:p w14:paraId="363852AC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6ED8F998" w14:textId="6D321ABA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Oznakowanie materiałów nie może wprowadzać w błąd co do źródła finansowania projektu ani co do roli poszczególnych instytucji.</w:t>
      </w:r>
    </w:p>
    <w:p w14:paraId="14EC33A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Niedopuszczalne jest wykorzystywanie logotypów UE,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lub Zamawiającego w celach niezwiązanych z realizacją niniejszej umowy.</w:t>
      </w:r>
    </w:p>
    <w:p w14:paraId="0875C5E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44867C30" w14:textId="29C86920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8. Aktualizacja wytycznych</w:t>
      </w:r>
    </w:p>
    <w:p w14:paraId="0BCC23FB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6571434" w14:textId="2935B0CB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W przypadku zmiany wytycznych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-Polska 2021-2027 w zakresie informacji i promocji, Zamawiający niezwłocznie poinformuje Wykonawcę o zmianach i przekaże zaktualizowane wzory logotypów.</w:t>
      </w:r>
    </w:p>
    <w:p w14:paraId="05AEF5C5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Wykonawca zobowiązany jest do stosowania zaktualizowanych wytycznych i wzorów od momentu ich otrzymania.</w:t>
      </w:r>
    </w:p>
    <w:p w14:paraId="2417492E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.</w:t>
      </w:r>
      <w:r w:rsidRPr="00584280">
        <w:rPr>
          <w:rFonts w:ascii="Times New Roman" w:hAnsi="Times New Roman" w:cs="Times New Roman"/>
          <w:color w:val="auto"/>
          <w:sz w:val="24"/>
        </w:rPr>
        <w:tab/>
        <w:t>Materiały wytworzone przed otrzymaniem zaktualizowanych wytycznych nie wymagają korekty, chyba że Zamawiający wyraźnie tego zażąda.</w:t>
      </w:r>
    </w:p>
    <w:p w14:paraId="0B01295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2C5F2F8C" w14:textId="318D0B8F" w:rsidR="004048C7" w:rsidRPr="00584280" w:rsidRDefault="004048C7" w:rsidP="004048C7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§ 9. Konsekwencje nieprzestrzegania zasad oznakowania</w:t>
      </w:r>
    </w:p>
    <w:p w14:paraId="63B5B47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5AAFCC6C" w14:textId="469BD7E1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.</w:t>
      </w:r>
      <w:r w:rsidRPr="00584280">
        <w:rPr>
          <w:rFonts w:ascii="Times New Roman" w:hAnsi="Times New Roman" w:cs="Times New Roman"/>
          <w:color w:val="auto"/>
          <w:sz w:val="24"/>
        </w:rPr>
        <w:tab/>
        <w:t>Materiały niespełniające wymogów określonych w niniejszym załączniku nie zostaną zaakceptowane przez Zamawiającego i nie mogą być wykorzystywane podczas szkoleń.</w:t>
      </w:r>
    </w:p>
    <w:p w14:paraId="25423EC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.</w:t>
      </w:r>
      <w:r w:rsidRPr="00584280">
        <w:rPr>
          <w:rFonts w:ascii="Times New Roman" w:hAnsi="Times New Roman" w:cs="Times New Roman"/>
          <w:color w:val="auto"/>
          <w:sz w:val="24"/>
        </w:rPr>
        <w:tab/>
        <w:t>Wykorzystanie materiałów niezgodnych z niniejszym załącznikiem stanowi nienależyte wykonanie umowy i może skutkować:</w:t>
      </w:r>
    </w:p>
    <w:p w14:paraId="796F0F3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) wezwaniem do niezwłocznej korekty materiałów na koszt Wykonawcy,</w:t>
      </w:r>
    </w:p>
    <w:p w14:paraId="34A7904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b) wstrzymaniem odbioru szkolenia do czasu dostarczenia materiałów zgodnych z wymaganiami,</w:t>
      </w:r>
    </w:p>
    <w:p w14:paraId="1B57428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c) naliczeniem kar umownych zgodnie z § 10 umowy głównej.</w:t>
      </w:r>
    </w:p>
    <w:p w14:paraId="46ECD87C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D9FC7C6" w14:textId="5A09D994" w:rsidR="004048C7" w:rsidRPr="00584280" w:rsidRDefault="004048C7" w:rsidP="009E3971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ANEKS GRAFICZNY</w:t>
      </w:r>
    </w:p>
    <w:p w14:paraId="52307196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75BFE080" w14:textId="0739DF19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oniżej znajdują się wzory logotypów do stosowania:</w:t>
      </w:r>
    </w:p>
    <w:p w14:paraId="5D148C27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Nr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typ</w:t>
      </w:r>
      <w:r w:rsidRPr="00584280">
        <w:rPr>
          <w:rFonts w:ascii="Times New Roman" w:hAnsi="Times New Roman" w:cs="Times New Roman"/>
          <w:color w:val="auto"/>
          <w:sz w:val="24"/>
        </w:rPr>
        <w:tab/>
        <w:t>Plik</w:t>
      </w:r>
      <w:r w:rsidRPr="00584280">
        <w:rPr>
          <w:rFonts w:ascii="Times New Roman" w:hAnsi="Times New Roman" w:cs="Times New Roman"/>
          <w:color w:val="auto"/>
          <w:sz w:val="24"/>
        </w:rPr>
        <w:tab/>
        <w:t>Format</w:t>
      </w:r>
    </w:p>
    <w:p w14:paraId="7851A588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1</w:t>
      </w:r>
      <w:r w:rsidRPr="00584280">
        <w:rPr>
          <w:rFonts w:ascii="Times New Roman" w:hAnsi="Times New Roman" w:cs="Times New Roman"/>
          <w:color w:val="auto"/>
          <w:sz w:val="24"/>
        </w:rPr>
        <w:tab/>
        <w:t>Flaga Unii Europejskiej + tekst</w:t>
      </w:r>
      <w:r w:rsidRPr="00584280">
        <w:rPr>
          <w:rFonts w:ascii="Times New Roman" w:hAnsi="Times New Roman" w:cs="Times New Roman"/>
          <w:color w:val="auto"/>
          <w:sz w:val="24"/>
        </w:rPr>
        <w:tab/>
        <w:t>1</w:t>
      </w:r>
      <w:r w:rsidRPr="00584280">
        <w:rPr>
          <w:rFonts w:ascii="Times New Roman" w:hAnsi="Times New Roman" w:cs="Times New Roman"/>
          <w:color w:val="auto"/>
          <w:sz w:val="24"/>
        </w:rPr>
        <w:tab/>
        <w:t>kolor + mono</w:t>
      </w:r>
    </w:p>
    <w:p w14:paraId="6F484BCA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2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Logo Programu 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Interre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VI-A Litwa–Polska</w:t>
      </w:r>
      <w:r w:rsidRPr="00584280">
        <w:rPr>
          <w:rFonts w:ascii="Times New Roman" w:hAnsi="Times New Roman" w:cs="Times New Roman"/>
          <w:color w:val="auto"/>
          <w:sz w:val="24"/>
        </w:rPr>
        <w:tab/>
        <w:t>2</w:t>
      </w:r>
      <w:r w:rsidRPr="00584280">
        <w:rPr>
          <w:rFonts w:ascii="Times New Roman" w:hAnsi="Times New Roman" w:cs="Times New Roman"/>
          <w:color w:val="auto"/>
          <w:sz w:val="24"/>
        </w:rPr>
        <w:tab/>
        <w:t>kolor + mono</w:t>
      </w:r>
    </w:p>
    <w:p w14:paraId="4390681D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3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 Uniwersytetu Warmińsko-Mazurskiego</w:t>
      </w:r>
      <w:r w:rsidRPr="00584280">
        <w:rPr>
          <w:rFonts w:ascii="Times New Roman" w:hAnsi="Times New Roman" w:cs="Times New Roman"/>
          <w:color w:val="auto"/>
          <w:sz w:val="24"/>
        </w:rPr>
        <w:tab/>
        <w:t xml:space="preserve">3 </w:t>
      </w:r>
      <w:r w:rsidRPr="00584280">
        <w:rPr>
          <w:rFonts w:ascii="Times New Roman" w:hAnsi="Times New Roman" w:cs="Times New Roman"/>
          <w:color w:val="auto"/>
          <w:sz w:val="24"/>
        </w:rPr>
        <w:tab/>
        <w:t>kolor + mono</w:t>
      </w:r>
    </w:p>
    <w:p w14:paraId="15F6F163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4</w:t>
      </w:r>
      <w:r w:rsidRPr="00584280">
        <w:rPr>
          <w:rFonts w:ascii="Times New Roman" w:hAnsi="Times New Roman" w:cs="Times New Roman"/>
          <w:color w:val="auto"/>
          <w:sz w:val="24"/>
        </w:rPr>
        <w:tab/>
        <w:t>Logo projektu LTPL00476 (jeśli dotyczy)</w:t>
      </w:r>
      <w:r w:rsidRPr="00584280">
        <w:rPr>
          <w:rFonts w:ascii="Times New Roman" w:hAnsi="Times New Roman" w:cs="Times New Roman"/>
          <w:color w:val="auto"/>
          <w:sz w:val="24"/>
        </w:rPr>
        <w:tab/>
        <w:t>4</w:t>
      </w:r>
      <w:r w:rsidRPr="00584280">
        <w:rPr>
          <w:rFonts w:ascii="Times New Roman" w:hAnsi="Times New Roman" w:cs="Times New Roman"/>
          <w:color w:val="auto"/>
          <w:sz w:val="24"/>
        </w:rPr>
        <w:tab/>
        <w:t>kolor + mono</w:t>
      </w:r>
    </w:p>
    <w:p w14:paraId="3D971611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Pliki graficzne w formatach .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pn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>, .jpg, .pdf i .</w:t>
      </w:r>
      <w:proofErr w:type="spellStart"/>
      <w:r w:rsidRPr="00584280">
        <w:rPr>
          <w:rFonts w:ascii="Times New Roman" w:hAnsi="Times New Roman" w:cs="Times New Roman"/>
          <w:color w:val="auto"/>
          <w:sz w:val="24"/>
        </w:rPr>
        <w:t>svg</w:t>
      </w:r>
      <w:proofErr w:type="spellEnd"/>
      <w:r w:rsidRPr="00584280">
        <w:rPr>
          <w:rFonts w:ascii="Times New Roman" w:hAnsi="Times New Roman" w:cs="Times New Roman"/>
          <w:color w:val="auto"/>
          <w:sz w:val="24"/>
        </w:rPr>
        <w:t xml:space="preserve"> przekazane Wykonawcy na nośniku elektronicznym / drogą mailową w dniu podpisania umowy.</w:t>
      </w:r>
    </w:p>
    <w:p w14:paraId="50C880F2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3B443AE3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1E11EB07" w14:textId="77777777" w:rsidR="009E3971" w:rsidRPr="00584280" w:rsidRDefault="009E3971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p w14:paraId="08F58726" w14:textId="2782677A" w:rsidR="004048C7" w:rsidRPr="00584280" w:rsidRDefault="004048C7" w:rsidP="009E3971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…………………………………………… ……………………………………………</w:t>
      </w:r>
    </w:p>
    <w:p w14:paraId="4E4E62CB" w14:textId="77777777" w:rsidR="004048C7" w:rsidRPr="00584280" w:rsidRDefault="004048C7" w:rsidP="009E3971">
      <w:pPr>
        <w:spacing w:line="249" w:lineRule="auto"/>
        <w:ind w:left="9" w:right="-6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584280">
        <w:rPr>
          <w:rFonts w:ascii="Times New Roman" w:hAnsi="Times New Roman" w:cs="Times New Roman"/>
          <w:color w:val="auto"/>
          <w:sz w:val="24"/>
        </w:rPr>
        <w:t>Zamawiający                                               Wykonawca</w:t>
      </w:r>
    </w:p>
    <w:p w14:paraId="65F09A16" w14:textId="77777777" w:rsidR="004048C7" w:rsidRPr="00584280" w:rsidRDefault="004048C7" w:rsidP="004048C7">
      <w:pPr>
        <w:spacing w:line="249" w:lineRule="auto"/>
        <w:ind w:left="9" w:right="-6" w:firstLine="0"/>
        <w:rPr>
          <w:rFonts w:ascii="Times New Roman" w:hAnsi="Times New Roman" w:cs="Times New Roman"/>
          <w:color w:val="auto"/>
          <w:sz w:val="24"/>
        </w:rPr>
      </w:pPr>
    </w:p>
    <w:sectPr w:rsidR="004048C7" w:rsidRPr="00584280" w:rsidSect="00F374B6">
      <w:type w:val="continuous"/>
      <w:pgSz w:w="11900" w:h="16820"/>
      <w:pgMar w:top="2552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20EE" w14:textId="77777777" w:rsidR="00821B3A" w:rsidRDefault="00821B3A" w:rsidP="00F374B6">
      <w:pPr>
        <w:spacing w:after="0" w:line="240" w:lineRule="auto"/>
      </w:pPr>
      <w:r>
        <w:separator/>
      </w:r>
    </w:p>
  </w:endnote>
  <w:endnote w:type="continuationSeparator" w:id="0">
    <w:p w14:paraId="4469EF21" w14:textId="77777777" w:rsidR="00821B3A" w:rsidRDefault="00821B3A" w:rsidP="00F3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A1C4" w14:textId="77777777" w:rsidR="00821B3A" w:rsidRDefault="00821B3A" w:rsidP="00F374B6">
      <w:pPr>
        <w:spacing w:after="0" w:line="240" w:lineRule="auto"/>
      </w:pPr>
      <w:r>
        <w:separator/>
      </w:r>
    </w:p>
  </w:footnote>
  <w:footnote w:type="continuationSeparator" w:id="0">
    <w:p w14:paraId="2E9BBF0E" w14:textId="77777777" w:rsidR="00821B3A" w:rsidRDefault="00821B3A" w:rsidP="00F3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7846" w14:textId="60F52C5C" w:rsidR="00F374B6" w:rsidRDefault="00F374B6">
    <w:pPr>
      <w:pStyle w:val="Nagwek"/>
    </w:pPr>
    <w:r>
      <w:rPr>
        <w:noProof/>
        <w14:ligatures w14:val="none"/>
      </w:rPr>
      <w:drawing>
        <wp:anchor distT="0" distB="0" distL="114300" distR="114300" simplePos="0" relativeHeight="251659264" behindDoc="1" locked="0" layoutInCell="1" allowOverlap="1" wp14:anchorId="38B3ABDA" wp14:editId="49E2C7BB">
          <wp:simplePos x="0" y="0"/>
          <wp:positionH relativeFrom="page">
            <wp:posOffset>33020</wp:posOffset>
          </wp:positionH>
          <wp:positionV relativeFrom="page">
            <wp:posOffset>20320</wp:posOffset>
          </wp:positionV>
          <wp:extent cx="7534274" cy="1247775"/>
          <wp:effectExtent l="0" t="0" r="0" b="0"/>
          <wp:wrapNone/>
          <wp:docPr id="542689564" name="Picture 21" descr="Obraz zawierający zrzut ekranu, tekst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Obraz zawierający zrzut ekranu, tekst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70"/>
                  <a:stretch>
                    <a:fillRect/>
                  </a:stretch>
                </pic:blipFill>
                <pic:spPr bwMode="auto">
                  <a:xfrm>
                    <a:off x="0" y="0"/>
                    <a:ext cx="7534274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F9F"/>
    <w:multiLevelType w:val="hybridMultilevel"/>
    <w:tmpl w:val="93A82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B8D"/>
    <w:multiLevelType w:val="hybridMultilevel"/>
    <w:tmpl w:val="0A3628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13C055C">
      <w:numFmt w:val="bullet"/>
      <w:lvlText w:val=""/>
      <w:lvlJc w:val="left"/>
      <w:pPr>
        <w:ind w:left="186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10D50"/>
    <w:multiLevelType w:val="hybridMultilevel"/>
    <w:tmpl w:val="ACE4290E"/>
    <w:lvl w:ilvl="0" w:tplc="841A59B6">
      <w:start w:val="1"/>
      <w:numFmt w:val="decimal"/>
      <w:lvlText w:val="%1.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E7C0">
      <w:start w:val="1"/>
      <w:numFmt w:val="lowerLetter"/>
      <w:lvlText w:val="%2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E3B3E">
      <w:start w:val="1"/>
      <w:numFmt w:val="lowerRoman"/>
      <w:lvlText w:val="%3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ED56C">
      <w:start w:val="1"/>
      <w:numFmt w:val="decimal"/>
      <w:lvlText w:val="%4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4065A">
      <w:start w:val="1"/>
      <w:numFmt w:val="lowerLetter"/>
      <w:lvlText w:val="%5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A1ECC">
      <w:start w:val="1"/>
      <w:numFmt w:val="lowerRoman"/>
      <w:lvlText w:val="%6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4DD00">
      <w:start w:val="1"/>
      <w:numFmt w:val="decimal"/>
      <w:lvlText w:val="%7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E05C6">
      <w:start w:val="1"/>
      <w:numFmt w:val="lowerLetter"/>
      <w:lvlText w:val="%8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926918">
      <w:start w:val="1"/>
      <w:numFmt w:val="lowerRoman"/>
      <w:lvlText w:val="%9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73827"/>
    <w:multiLevelType w:val="hybridMultilevel"/>
    <w:tmpl w:val="CFD0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C38"/>
    <w:multiLevelType w:val="hybridMultilevel"/>
    <w:tmpl w:val="AD92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C21"/>
    <w:multiLevelType w:val="hybridMultilevel"/>
    <w:tmpl w:val="8A0C502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03886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74143"/>
    <w:multiLevelType w:val="hybridMultilevel"/>
    <w:tmpl w:val="56F08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2ACB0A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68745A"/>
    <w:multiLevelType w:val="hybridMultilevel"/>
    <w:tmpl w:val="EA4E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524F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2B3C"/>
    <w:multiLevelType w:val="hybridMultilevel"/>
    <w:tmpl w:val="93A82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F67"/>
    <w:multiLevelType w:val="hybridMultilevel"/>
    <w:tmpl w:val="BCD030F6"/>
    <w:lvl w:ilvl="0" w:tplc="04150017">
      <w:start w:val="1"/>
      <w:numFmt w:val="lowerLetter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27B8038D"/>
    <w:multiLevelType w:val="hybridMultilevel"/>
    <w:tmpl w:val="956CC6F8"/>
    <w:lvl w:ilvl="0" w:tplc="FFFFFFFF">
      <w:start w:val="1"/>
      <w:numFmt w:val="lowerLetter"/>
      <w:lvlText w:val="%1)"/>
      <w:lvlJc w:val="left"/>
      <w:pPr>
        <w:ind w:left="738" w:hanging="360"/>
      </w:pPr>
    </w:lvl>
    <w:lvl w:ilvl="1" w:tplc="FFFFFFFF" w:tentative="1">
      <w:start w:val="1"/>
      <w:numFmt w:val="lowerLetter"/>
      <w:lvlText w:val="%2."/>
      <w:lvlJc w:val="left"/>
      <w:pPr>
        <w:ind w:left="1458" w:hanging="360"/>
      </w:pPr>
    </w:lvl>
    <w:lvl w:ilvl="2" w:tplc="FFFFFFFF" w:tentative="1">
      <w:start w:val="1"/>
      <w:numFmt w:val="lowerRoman"/>
      <w:lvlText w:val="%3."/>
      <w:lvlJc w:val="right"/>
      <w:pPr>
        <w:ind w:left="2178" w:hanging="180"/>
      </w:pPr>
    </w:lvl>
    <w:lvl w:ilvl="3" w:tplc="FFFFFFFF" w:tentative="1">
      <w:start w:val="1"/>
      <w:numFmt w:val="decimal"/>
      <w:lvlText w:val="%4."/>
      <w:lvlJc w:val="left"/>
      <w:pPr>
        <w:ind w:left="2898" w:hanging="360"/>
      </w:pPr>
    </w:lvl>
    <w:lvl w:ilvl="4" w:tplc="FFFFFFFF" w:tentative="1">
      <w:start w:val="1"/>
      <w:numFmt w:val="lowerLetter"/>
      <w:lvlText w:val="%5."/>
      <w:lvlJc w:val="left"/>
      <w:pPr>
        <w:ind w:left="3618" w:hanging="360"/>
      </w:pPr>
    </w:lvl>
    <w:lvl w:ilvl="5" w:tplc="FFFFFFFF" w:tentative="1">
      <w:start w:val="1"/>
      <w:numFmt w:val="lowerRoman"/>
      <w:lvlText w:val="%6."/>
      <w:lvlJc w:val="right"/>
      <w:pPr>
        <w:ind w:left="4338" w:hanging="180"/>
      </w:pPr>
    </w:lvl>
    <w:lvl w:ilvl="6" w:tplc="FFFFFFFF" w:tentative="1">
      <w:start w:val="1"/>
      <w:numFmt w:val="decimal"/>
      <w:lvlText w:val="%7."/>
      <w:lvlJc w:val="left"/>
      <w:pPr>
        <w:ind w:left="5058" w:hanging="360"/>
      </w:pPr>
    </w:lvl>
    <w:lvl w:ilvl="7" w:tplc="FFFFFFFF" w:tentative="1">
      <w:start w:val="1"/>
      <w:numFmt w:val="lowerLetter"/>
      <w:lvlText w:val="%8."/>
      <w:lvlJc w:val="left"/>
      <w:pPr>
        <w:ind w:left="5778" w:hanging="360"/>
      </w:pPr>
    </w:lvl>
    <w:lvl w:ilvl="8" w:tplc="FFFFFFFF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33354801"/>
    <w:multiLevelType w:val="hybridMultilevel"/>
    <w:tmpl w:val="063C9F8A"/>
    <w:lvl w:ilvl="0" w:tplc="1E4C9922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CDD1C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8F008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0A657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CF0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290A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5C4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AF3E8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8B19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5C407B"/>
    <w:multiLevelType w:val="hybridMultilevel"/>
    <w:tmpl w:val="E1F65BBE"/>
    <w:lvl w:ilvl="0" w:tplc="E6C4A060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C344C">
      <w:start w:val="1"/>
      <w:numFmt w:val="lowerLetter"/>
      <w:lvlText w:val="%2)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CE557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8AF390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4E13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EA913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689548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283B4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6F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2A3A25"/>
    <w:multiLevelType w:val="hybridMultilevel"/>
    <w:tmpl w:val="325C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27580"/>
    <w:multiLevelType w:val="hybridMultilevel"/>
    <w:tmpl w:val="101EBC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0935AC"/>
    <w:multiLevelType w:val="hybridMultilevel"/>
    <w:tmpl w:val="6EC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798B"/>
    <w:multiLevelType w:val="hybridMultilevel"/>
    <w:tmpl w:val="16FC3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7A71"/>
    <w:multiLevelType w:val="hybridMultilevel"/>
    <w:tmpl w:val="1982F612"/>
    <w:lvl w:ilvl="0" w:tplc="9E42D344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CCFC2A">
      <w:start w:val="2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21BC">
      <w:start w:val="1"/>
      <w:numFmt w:val="lowerRoman"/>
      <w:lvlText w:val="%3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7004">
      <w:start w:val="1"/>
      <w:numFmt w:val="decimal"/>
      <w:lvlText w:val="%4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E3C6A">
      <w:start w:val="1"/>
      <w:numFmt w:val="lowerLetter"/>
      <w:lvlText w:val="%5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4EE4A">
      <w:start w:val="1"/>
      <w:numFmt w:val="lowerRoman"/>
      <w:lvlText w:val="%6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AC200">
      <w:start w:val="1"/>
      <w:numFmt w:val="decimal"/>
      <w:lvlText w:val="%7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2FF0A">
      <w:start w:val="1"/>
      <w:numFmt w:val="lowerLetter"/>
      <w:lvlText w:val="%8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2465C">
      <w:start w:val="1"/>
      <w:numFmt w:val="lowerRoman"/>
      <w:lvlText w:val="%9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2C6E39"/>
    <w:multiLevelType w:val="hybridMultilevel"/>
    <w:tmpl w:val="BECC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FB3"/>
    <w:multiLevelType w:val="hybridMultilevel"/>
    <w:tmpl w:val="0904418E"/>
    <w:lvl w:ilvl="0" w:tplc="06A098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29" w:hanging="360"/>
      </w:pPr>
    </w:lvl>
    <w:lvl w:ilvl="2" w:tplc="23BC59EC">
      <w:start w:val="1"/>
      <w:numFmt w:val="lowerRoman"/>
      <w:lvlText w:val="%3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E18DE">
      <w:start w:val="1"/>
      <w:numFmt w:val="decimal"/>
      <w:lvlText w:val="%4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82BC52">
      <w:start w:val="1"/>
      <w:numFmt w:val="lowerLetter"/>
      <w:lvlText w:val="%5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1076">
      <w:start w:val="1"/>
      <w:numFmt w:val="lowerRoman"/>
      <w:lvlText w:val="%6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CF84">
      <w:start w:val="1"/>
      <w:numFmt w:val="decimal"/>
      <w:lvlText w:val="%7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4A218">
      <w:start w:val="1"/>
      <w:numFmt w:val="lowerLetter"/>
      <w:lvlText w:val="%8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47A54">
      <w:start w:val="1"/>
      <w:numFmt w:val="lowerRoman"/>
      <w:lvlText w:val="%9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A20C70"/>
    <w:multiLevelType w:val="hybridMultilevel"/>
    <w:tmpl w:val="BFACA2E0"/>
    <w:lvl w:ilvl="0" w:tplc="D8C0F042">
      <w:start w:val="1"/>
      <w:numFmt w:val="decimal"/>
      <w:lvlText w:val="%1.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EE846">
      <w:start w:val="1"/>
      <w:numFmt w:val="lowerLetter"/>
      <w:lvlText w:val="%2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4D9BC">
      <w:start w:val="1"/>
      <w:numFmt w:val="lowerRoman"/>
      <w:lvlText w:val="%3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D017B4">
      <w:start w:val="1"/>
      <w:numFmt w:val="decimal"/>
      <w:lvlText w:val="%4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5C8B86">
      <w:start w:val="1"/>
      <w:numFmt w:val="lowerLetter"/>
      <w:lvlText w:val="%5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A2C46">
      <w:start w:val="1"/>
      <w:numFmt w:val="lowerRoman"/>
      <w:lvlText w:val="%6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9C9CBC">
      <w:start w:val="1"/>
      <w:numFmt w:val="decimal"/>
      <w:lvlText w:val="%7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E6D47A">
      <w:start w:val="1"/>
      <w:numFmt w:val="lowerLetter"/>
      <w:lvlText w:val="%8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CFFA6">
      <w:start w:val="1"/>
      <w:numFmt w:val="lowerRoman"/>
      <w:lvlText w:val="%9"/>
      <w:lvlJc w:val="left"/>
      <w:pPr>
        <w:ind w:left="6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7B12B6"/>
    <w:multiLevelType w:val="hybridMultilevel"/>
    <w:tmpl w:val="02143C60"/>
    <w:lvl w:ilvl="0" w:tplc="B0DA1F8E">
      <w:start w:val="1"/>
      <w:numFmt w:val="decimal"/>
      <w:lvlText w:val="%1."/>
      <w:lvlJc w:val="left"/>
      <w:pPr>
        <w:ind w:left="22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04EF9"/>
    <w:multiLevelType w:val="hybridMultilevel"/>
    <w:tmpl w:val="ECC84BE2"/>
    <w:lvl w:ilvl="0" w:tplc="85523398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D618E6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A82C0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4481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C775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0DA54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A3D2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2A5DC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2AE0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CA4B86"/>
    <w:multiLevelType w:val="hybridMultilevel"/>
    <w:tmpl w:val="5888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32C20"/>
    <w:multiLevelType w:val="hybridMultilevel"/>
    <w:tmpl w:val="21900D90"/>
    <w:lvl w:ilvl="0" w:tplc="959AA3F2">
      <w:start w:val="2"/>
      <w:numFmt w:val="decimal"/>
      <w:lvlText w:val="%1.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B26E48">
      <w:start w:val="1"/>
      <w:numFmt w:val="lowerLetter"/>
      <w:lvlText w:val="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6FE42">
      <w:start w:val="1"/>
      <w:numFmt w:val="lowerRoman"/>
      <w:lvlText w:val="%3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E57DA">
      <w:start w:val="1"/>
      <w:numFmt w:val="decimal"/>
      <w:lvlText w:val="%4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4BA5A">
      <w:start w:val="1"/>
      <w:numFmt w:val="lowerLetter"/>
      <w:lvlText w:val="%5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C8E5C4">
      <w:start w:val="1"/>
      <w:numFmt w:val="lowerRoman"/>
      <w:lvlText w:val="%6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DFC4">
      <w:start w:val="1"/>
      <w:numFmt w:val="decimal"/>
      <w:lvlText w:val="%7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447A0">
      <w:start w:val="1"/>
      <w:numFmt w:val="lowerLetter"/>
      <w:lvlText w:val="%8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0DB72">
      <w:start w:val="1"/>
      <w:numFmt w:val="lowerRoman"/>
      <w:lvlText w:val="%9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5A215D"/>
    <w:multiLevelType w:val="hybridMultilevel"/>
    <w:tmpl w:val="EBEC3F58"/>
    <w:lvl w:ilvl="0" w:tplc="7DB63C06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6658FA"/>
    <w:multiLevelType w:val="hybridMultilevel"/>
    <w:tmpl w:val="9510245E"/>
    <w:lvl w:ilvl="0" w:tplc="FFAC344C">
      <w:start w:val="1"/>
      <w:numFmt w:val="lowerLetter"/>
      <w:lvlText w:val="%1)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5D7E91"/>
    <w:multiLevelType w:val="hybridMultilevel"/>
    <w:tmpl w:val="B2F62AF6"/>
    <w:lvl w:ilvl="0" w:tplc="73644EFE">
      <w:start w:val="4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CA4C4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0ECD48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50FF36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6CA76A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270F0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267640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E4280A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302884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F64D72"/>
    <w:multiLevelType w:val="hybridMultilevel"/>
    <w:tmpl w:val="AED4A09A"/>
    <w:lvl w:ilvl="0" w:tplc="C7CA20B0">
      <w:start w:val="1"/>
      <w:numFmt w:val="decimal"/>
      <w:lvlText w:val="%1.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EE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6EE58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6D732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05CB8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E551A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867EA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D48F9A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2682E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1C330A"/>
    <w:multiLevelType w:val="hybridMultilevel"/>
    <w:tmpl w:val="E098BD48"/>
    <w:lvl w:ilvl="0" w:tplc="0B78740E">
      <w:start w:val="1"/>
      <w:numFmt w:val="decimal"/>
      <w:lvlText w:val="%1."/>
      <w:lvlJc w:val="left"/>
      <w:pPr>
        <w:ind w:left="39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E702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85B0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E1DD4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46FF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F7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83750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AB3FA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2F4F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0873275">
    <w:abstractNumId w:val="20"/>
  </w:num>
  <w:num w:numId="2" w16cid:durableId="1710490234">
    <w:abstractNumId w:val="2"/>
  </w:num>
  <w:num w:numId="3" w16cid:durableId="1638563752">
    <w:abstractNumId w:val="28"/>
  </w:num>
  <w:num w:numId="4" w16cid:durableId="885988725">
    <w:abstractNumId w:val="24"/>
  </w:num>
  <w:num w:numId="5" w16cid:durableId="964701434">
    <w:abstractNumId w:val="12"/>
  </w:num>
  <w:num w:numId="6" w16cid:durableId="1851215306">
    <w:abstractNumId w:val="27"/>
  </w:num>
  <w:num w:numId="7" w16cid:durableId="1141770188">
    <w:abstractNumId w:val="22"/>
  </w:num>
  <w:num w:numId="8" w16cid:durableId="1482500871">
    <w:abstractNumId w:val="19"/>
  </w:num>
  <w:num w:numId="9" w16cid:durableId="1732390044">
    <w:abstractNumId w:val="11"/>
  </w:num>
  <w:num w:numId="10" w16cid:durableId="1561133761">
    <w:abstractNumId w:val="29"/>
  </w:num>
  <w:num w:numId="11" w16cid:durableId="676032386">
    <w:abstractNumId w:val="17"/>
  </w:num>
  <w:num w:numId="12" w16cid:durableId="1557858301">
    <w:abstractNumId w:val="4"/>
  </w:num>
  <w:num w:numId="13" w16cid:durableId="1359310892">
    <w:abstractNumId w:val="1"/>
  </w:num>
  <w:num w:numId="14" w16cid:durableId="818377506">
    <w:abstractNumId w:val="7"/>
  </w:num>
  <w:num w:numId="15" w16cid:durableId="1592158816">
    <w:abstractNumId w:val="9"/>
  </w:num>
  <w:num w:numId="16" w16cid:durableId="1998727903">
    <w:abstractNumId w:val="23"/>
  </w:num>
  <w:num w:numId="17" w16cid:durableId="1702824696">
    <w:abstractNumId w:val="26"/>
  </w:num>
  <w:num w:numId="18" w16cid:durableId="305017074">
    <w:abstractNumId w:val="21"/>
  </w:num>
  <w:num w:numId="19" w16cid:durableId="533739605">
    <w:abstractNumId w:val="18"/>
  </w:num>
  <w:num w:numId="20" w16cid:durableId="1062874450">
    <w:abstractNumId w:val="25"/>
  </w:num>
  <w:num w:numId="21" w16cid:durableId="377630250">
    <w:abstractNumId w:val="13"/>
  </w:num>
  <w:num w:numId="22" w16cid:durableId="1314985098">
    <w:abstractNumId w:val="5"/>
  </w:num>
  <w:num w:numId="23" w16cid:durableId="313723062">
    <w:abstractNumId w:val="0"/>
  </w:num>
  <w:num w:numId="24" w16cid:durableId="1252397337">
    <w:abstractNumId w:val="8"/>
  </w:num>
  <w:num w:numId="25" w16cid:durableId="459417166">
    <w:abstractNumId w:val="16"/>
  </w:num>
  <w:num w:numId="26" w16cid:durableId="1854420262">
    <w:abstractNumId w:val="14"/>
  </w:num>
  <w:num w:numId="27" w16cid:durableId="2029596798">
    <w:abstractNumId w:val="10"/>
  </w:num>
  <w:num w:numId="28" w16cid:durableId="850417831">
    <w:abstractNumId w:val="15"/>
  </w:num>
  <w:num w:numId="29" w16cid:durableId="135991924">
    <w:abstractNumId w:val="3"/>
  </w:num>
  <w:num w:numId="30" w16cid:durableId="1646668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31"/>
    <w:rsid w:val="000647D5"/>
    <w:rsid w:val="00071C99"/>
    <w:rsid w:val="000B73B5"/>
    <w:rsid w:val="000D69E3"/>
    <w:rsid w:val="002424F0"/>
    <w:rsid w:val="00245FC9"/>
    <w:rsid w:val="0025697E"/>
    <w:rsid w:val="00273551"/>
    <w:rsid w:val="00281D41"/>
    <w:rsid w:val="003757DD"/>
    <w:rsid w:val="003C082E"/>
    <w:rsid w:val="003D129E"/>
    <w:rsid w:val="003E17F9"/>
    <w:rsid w:val="004048C7"/>
    <w:rsid w:val="0046514E"/>
    <w:rsid w:val="0055263E"/>
    <w:rsid w:val="00584280"/>
    <w:rsid w:val="00597175"/>
    <w:rsid w:val="005D19C6"/>
    <w:rsid w:val="005F673C"/>
    <w:rsid w:val="007A77D0"/>
    <w:rsid w:val="00821B3A"/>
    <w:rsid w:val="009E3971"/>
    <w:rsid w:val="00A32BB2"/>
    <w:rsid w:val="00A50E58"/>
    <w:rsid w:val="00AA1F3C"/>
    <w:rsid w:val="00B32CE4"/>
    <w:rsid w:val="00C12236"/>
    <w:rsid w:val="00C47544"/>
    <w:rsid w:val="00CA25E5"/>
    <w:rsid w:val="00D0333E"/>
    <w:rsid w:val="00D52EB7"/>
    <w:rsid w:val="00D65574"/>
    <w:rsid w:val="00D71331"/>
    <w:rsid w:val="00D8105C"/>
    <w:rsid w:val="00E561E1"/>
    <w:rsid w:val="00E72E21"/>
    <w:rsid w:val="00ED07EB"/>
    <w:rsid w:val="00F00237"/>
    <w:rsid w:val="00F374B6"/>
    <w:rsid w:val="00FD0E7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D2B2"/>
  <w15:docId w15:val="{99F6D829-D428-4681-96E0-96CB0B35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427" w:right="6538" w:firstLine="9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7" w:line="259" w:lineRule="auto"/>
      <w:ind w:left="715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 w:line="259" w:lineRule="auto"/>
      <w:ind w:left="67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D81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B6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3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B6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5BB6-DB9B-4F49-9807-2C5F9C92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4636</Words>
  <Characters>2781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5022410410</vt:lpstr>
    </vt:vector>
  </TitlesOfParts>
  <Company/>
  <LinksUpToDate>false</LinksUpToDate>
  <CharactersWithSpaces>3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22410410</dc:title>
  <dc:subject/>
  <dc:creator>Katarzyna Turemko</dc:creator>
  <cp:keywords/>
  <cp:lastModifiedBy>Krzysztof Żęgota</cp:lastModifiedBy>
  <cp:revision>25</cp:revision>
  <dcterms:created xsi:type="dcterms:W3CDTF">2025-07-04T08:02:00Z</dcterms:created>
  <dcterms:modified xsi:type="dcterms:W3CDTF">2026-03-02T19:41:00Z</dcterms:modified>
</cp:coreProperties>
</file>